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DDA12" w14:textId="77777777" w:rsidR="00971D60" w:rsidRPr="00971D60" w:rsidRDefault="00971D60" w:rsidP="00971D60">
      <w:pPr>
        <w:spacing w:before="120" w:after="120" w:line="360" w:lineRule="exact"/>
        <w:ind w:firstLine="709"/>
        <w:jc w:val="both"/>
        <w:outlineLvl w:val="0"/>
        <w:rPr>
          <w:b/>
          <w:bCs/>
          <w:sz w:val="28"/>
          <w:szCs w:val="28"/>
          <w:lang w:val="pl-PL"/>
        </w:rPr>
      </w:pPr>
      <w:r w:rsidRPr="00971D60">
        <w:rPr>
          <w:b/>
          <w:bCs/>
          <w:sz w:val="28"/>
          <w:szCs w:val="28"/>
          <w:lang w:val="pl-PL"/>
        </w:rPr>
        <w:t>A. LĨNH VỰC ĐẤT ĐAI</w:t>
      </w:r>
    </w:p>
    <w:p w14:paraId="5DFEA7CF" w14:textId="3130833E" w:rsidR="00E14A59" w:rsidRPr="00971D60" w:rsidRDefault="00971D60" w:rsidP="00971D60">
      <w:pPr>
        <w:spacing w:before="120" w:after="120" w:line="360" w:lineRule="exact"/>
        <w:ind w:firstLine="709"/>
        <w:jc w:val="both"/>
        <w:outlineLvl w:val="0"/>
        <w:rPr>
          <w:b/>
          <w:bCs/>
          <w:sz w:val="28"/>
          <w:szCs w:val="28"/>
          <w:lang w:val="pl-PL"/>
        </w:rPr>
      </w:pPr>
      <w:r w:rsidRPr="00971D60">
        <w:rPr>
          <w:b/>
          <w:bCs/>
          <w:sz w:val="28"/>
          <w:szCs w:val="28"/>
          <w:lang w:val="pl-PL"/>
        </w:rPr>
        <w:t>I. Quy trình thủ tục hành chính được sửa đổi, bổ sung</w:t>
      </w:r>
    </w:p>
    <w:p w14:paraId="38A70CEF" w14:textId="77777777" w:rsidR="00E14A59" w:rsidRPr="00584A20" w:rsidRDefault="00E14A59" w:rsidP="00E14A59">
      <w:pPr>
        <w:shd w:val="clear" w:color="auto" w:fill="FFFFFF"/>
        <w:spacing w:before="120" w:after="120" w:line="212" w:lineRule="atLeast"/>
        <w:ind w:firstLine="720"/>
        <w:jc w:val="both"/>
        <w:rPr>
          <w:b/>
          <w:bCs/>
          <w:sz w:val="28"/>
          <w:szCs w:val="28"/>
        </w:rPr>
      </w:pPr>
      <w:r w:rsidRPr="00584A20">
        <w:rPr>
          <w:b/>
          <w:bCs/>
          <w:sz w:val="28"/>
          <w:szCs w:val="28"/>
        </w:rPr>
        <w:t xml:space="preserve">4. </w:t>
      </w:r>
      <w:bookmarkStart w:id="0" w:name="_GoBack"/>
      <w:r w:rsidRPr="00584A20">
        <w:rPr>
          <w:b/>
          <w:sz w:val="28"/>
          <w:szCs w:val="28"/>
          <w:lang w:val="vi-VN"/>
        </w:rPr>
        <w:t xml:space="preserve">Thủ tục </w:t>
      </w:r>
      <w:proofErr w:type="gramStart"/>
      <w:r w:rsidRPr="00584A20">
        <w:rPr>
          <w:b/>
          <w:sz w:val="28"/>
          <w:szCs w:val="28"/>
          <w:lang w:val="vi-VN"/>
        </w:rPr>
        <w:t>thu</w:t>
      </w:r>
      <w:proofErr w:type="gramEnd"/>
      <w:r w:rsidRPr="00584A20">
        <w:rPr>
          <w:b/>
          <w:sz w:val="28"/>
          <w:szCs w:val="28"/>
          <w:lang w:val="vi-VN"/>
        </w:rPr>
        <w:t xml:space="preserve"> hồi Giấy chứng nhận đã cấp</w:t>
      </w:r>
      <w:r w:rsidRPr="00584A20">
        <w:rPr>
          <w:b/>
          <w:bCs/>
          <w:sz w:val="28"/>
          <w:szCs w:val="28"/>
          <w:lang w:val="vi-VN"/>
        </w:rPr>
        <w:t xml:space="preserve"> không đúng quy định của pháp luật đất đai do người sử dụng đất, chủ sở hữu tài sản gắn liền với đất phát hiện</w:t>
      </w:r>
      <w:bookmarkEnd w:id="0"/>
    </w:p>
    <w:p w14:paraId="7BA80B88" w14:textId="77777777" w:rsidR="00E14A59" w:rsidRPr="00584A20" w:rsidRDefault="00E14A59" w:rsidP="00E14A59">
      <w:pPr>
        <w:spacing w:after="120"/>
        <w:ind w:firstLine="720"/>
        <w:jc w:val="both"/>
        <w:rPr>
          <w:b/>
          <w:sz w:val="28"/>
          <w:szCs w:val="28"/>
        </w:rPr>
      </w:pPr>
      <w:r w:rsidRPr="00584A20">
        <w:rPr>
          <w:b/>
          <w:bCs/>
          <w:sz w:val="28"/>
          <w:szCs w:val="28"/>
          <w:lang w:val="hr-HR"/>
        </w:rPr>
        <w:t xml:space="preserve">4.1. </w:t>
      </w:r>
      <w:r w:rsidRPr="00584A20">
        <w:rPr>
          <w:b/>
          <w:bCs/>
          <w:sz w:val="28"/>
          <w:szCs w:val="28"/>
          <w:lang w:val="vi-VN"/>
        </w:rPr>
        <w:t>Tr</w:t>
      </w:r>
      <w:r w:rsidRPr="00584A20">
        <w:rPr>
          <w:b/>
          <w:bCs/>
          <w:sz w:val="28"/>
          <w:szCs w:val="28"/>
          <w:lang w:val="hr-HR"/>
        </w:rPr>
        <w:t>ì</w:t>
      </w:r>
      <w:r w:rsidRPr="00584A20">
        <w:rPr>
          <w:b/>
          <w:bCs/>
          <w:sz w:val="28"/>
          <w:szCs w:val="28"/>
          <w:lang w:val="vi-VN"/>
        </w:rPr>
        <w:t>nh</w:t>
      </w:r>
      <w:r w:rsidRPr="00584A20">
        <w:rPr>
          <w:b/>
          <w:bCs/>
          <w:sz w:val="28"/>
          <w:szCs w:val="28"/>
          <w:lang w:val="hr-HR"/>
        </w:rPr>
        <w:t xml:space="preserve"> </w:t>
      </w:r>
      <w:r w:rsidRPr="00584A20">
        <w:rPr>
          <w:b/>
          <w:bCs/>
          <w:sz w:val="28"/>
          <w:szCs w:val="28"/>
          <w:lang w:val="vi-VN"/>
        </w:rPr>
        <w:t>tự</w:t>
      </w:r>
      <w:r w:rsidRPr="00584A20">
        <w:rPr>
          <w:b/>
          <w:bCs/>
          <w:sz w:val="28"/>
          <w:szCs w:val="28"/>
          <w:lang w:val="hr-HR"/>
        </w:rPr>
        <w:t xml:space="preserve">, </w:t>
      </w:r>
      <w:r w:rsidRPr="00584A20">
        <w:rPr>
          <w:b/>
          <w:bCs/>
          <w:sz w:val="28"/>
          <w:szCs w:val="28"/>
        </w:rPr>
        <w:t>c</w:t>
      </w:r>
      <w:r w:rsidRPr="00584A20">
        <w:rPr>
          <w:b/>
          <w:bCs/>
          <w:sz w:val="28"/>
          <w:szCs w:val="28"/>
          <w:lang w:val="hr-HR"/>
        </w:rPr>
        <w:t>á</w:t>
      </w:r>
      <w:r w:rsidRPr="00584A20">
        <w:rPr>
          <w:b/>
          <w:bCs/>
          <w:sz w:val="28"/>
          <w:szCs w:val="28"/>
        </w:rPr>
        <w:t>ch</w:t>
      </w:r>
      <w:r w:rsidRPr="00584A20">
        <w:rPr>
          <w:b/>
          <w:bCs/>
          <w:sz w:val="28"/>
          <w:szCs w:val="28"/>
          <w:lang w:val="hr-HR"/>
        </w:rPr>
        <w:t xml:space="preserve"> </w:t>
      </w:r>
      <w:r w:rsidRPr="00584A20">
        <w:rPr>
          <w:b/>
          <w:bCs/>
          <w:sz w:val="28"/>
          <w:szCs w:val="28"/>
        </w:rPr>
        <w:t>thức</w:t>
      </w:r>
      <w:r w:rsidRPr="00584A20">
        <w:rPr>
          <w:b/>
          <w:bCs/>
          <w:sz w:val="28"/>
          <w:szCs w:val="28"/>
          <w:lang w:val="hr-HR"/>
        </w:rPr>
        <w:t xml:space="preserve">, </w:t>
      </w:r>
      <w:r w:rsidRPr="00584A20">
        <w:rPr>
          <w:b/>
          <w:bCs/>
          <w:sz w:val="28"/>
          <w:szCs w:val="28"/>
        </w:rPr>
        <w:t>thời</w:t>
      </w:r>
      <w:r w:rsidRPr="00584A20">
        <w:rPr>
          <w:b/>
          <w:bCs/>
          <w:sz w:val="28"/>
          <w:szCs w:val="28"/>
          <w:lang w:val="hr-HR"/>
        </w:rPr>
        <w:t xml:space="preserve"> </w:t>
      </w:r>
      <w:r w:rsidRPr="00584A20">
        <w:rPr>
          <w:b/>
          <w:bCs/>
          <w:sz w:val="28"/>
          <w:szCs w:val="28"/>
        </w:rPr>
        <w:t>gian</w:t>
      </w:r>
      <w:r w:rsidRPr="00584A20">
        <w:rPr>
          <w:b/>
          <w:bCs/>
          <w:sz w:val="28"/>
          <w:szCs w:val="28"/>
          <w:lang w:val="hr-HR"/>
        </w:rPr>
        <w:t xml:space="preserve"> </w:t>
      </w:r>
      <w:r w:rsidRPr="00584A20">
        <w:rPr>
          <w:b/>
          <w:bCs/>
          <w:sz w:val="28"/>
          <w:szCs w:val="28"/>
          <w:lang w:val="vi-VN"/>
        </w:rPr>
        <w:t>giải quyết</w:t>
      </w:r>
      <w:r w:rsidRPr="00584A20">
        <w:rPr>
          <w:b/>
          <w:sz w:val="28"/>
          <w:szCs w:val="28"/>
          <w:lang w:val="hr-HR"/>
        </w:rPr>
        <w:t xml:space="preserve"> </w:t>
      </w:r>
      <w:r w:rsidRPr="00584A20">
        <w:rPr>
          <w:b/>
          <w:sz w:val="28"/>
          <w:szCs w:val="28"/>
        </w:rPr>
        <w:t>thủ</w:t>
      </w:r>
      <w:r w:rsidRPr="00584A20">
        <w:rPr>
          <w:b/>
          <w:sz w:val="28"/>
          <w:szCs w:val="28"/>
          <w:lang w:val="hr-HR"/>
        </w:rPr>
        <w:t xml:space="preserve"> </w:t>
      </w:r>
      <w:r w:rsidRPr="00584A20">
        <w:rPr>
          <w:b/>
          <w:sz w:val="28"/>
          <w:szCs w:val="28"/>
        </w:rPr>
        <w:t>tục</w:t>
      </w:r>
      <w:r w:rsidRPr="00584A20">
        <w:rPr>
          <w:b/>
          <w:sz w:val="28"/>
          <w:szCs w:val="28"/>
          <w:lang w:val="hr-HR"/>
        </w:rPr>
        <w:t xml:space="preserve"> </w:t>
      </w:r>
      <w:r w:rsidRPr="00584A20">
        <w:rPr>
          <w:b/>
          <w:sz w:val="28"/>
          <w:szCs w:val="28"/>
        </w:rPr>
        <w:t>h</w:t>
      </w:r>
      <w:r w:rsidRPr="00584A20">
        <w:rPr>
          <w:b/>
          <w:sz w:val="28"/>
          <w:szCs w:val="28"/>
          <w:lang w:val="hr-HR"/>
        </w:rPr>
        <w:t>à</w:t>
      </w:r>
      <w:r w:rsidRPr="00584A20">
        <w:rPr>
          <w:b/>
          <w:sz w:val="28"/>
          <w:szCs w:val="28"/>
        </w:rPr>
        <w:t>nh</w:t>
      </w:r>
      <w:r w:rsidRPr="00584A20">
        <w:rPr>
          <w:b/>
          <w:sz w:val="28"/>
          <w:szCs w:val="28"/>
          <w:lang w:val="hr-HR"/>
        </w:rPr>
        <w:t xml:space="preserve"> </w:t>
      </w:r>
      <w:r w:rsidRPr="00584A20">
        <w:rPr>
          <w:b/>
          <w:sz w:val="28"/>
          <w:szCs w:val="28"/>
        </w:rPr>
        <w:t>ch</w:t>
      </w:r>
      <w:r w:rsidRPr="00584A20">
        <w:rPr>
          <w:b/>
          <w:sz w:val="28"/>
          <w:szCs w:val="28"/>
          <w:lang w:val="hr-HR"/>
        </w:rPr>
        <w:t>í</w:t>
      </w:r>
      <w:r w:rsidRPr="00584A20">
        <w:rPr>
          <w:b/>
          <w:sz w:val="28"/>
          <w:szCs w:val="28"/>
        </w:rPr>
        <w:t>nh:</w:t>
      </w:r>
    </w:p>
    <w:tbl>
      <w:tblPr>
        <w:tblW w:w="133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721"/>
        <w:gridCol w:w="6379"/>
        <w:gridCol w:w="2693"/>
        <w:gridCol w:w="687"/>
      </w:tblGrid>
      <w:tr w:rsidR="00584A20" w:rsidRPr="00584A20" w14:paraId="7D29C075" w14:textId="77777777" w:rsidTr="00FD09E4">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14:paraId="78CF5105" w14:textId="77777777" w:rsidR="00E14A59" w:rsidRPr="00584A20" w:rsidRDefault="00E14A59" w:rsidP="00FD09E4">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TT</w:t>
            </w:r>
          </w:p>
        </w:tc>
        <w:tc>
          <w:tcPr>
            <w:tcW w:w="2721" w:type="dxa"/>
            <w:tcBorders>
              <w:top w:val="single" w:sz="4" w:space="0" w:color="auto"/>
              <w:left w:val="single" w:sz="4" w:space="0" w:color="auto"/>
              <w:bottom w:val="single" w:sz="4" w:space="0" w:color="auto"/>
              <w:right w:val="single" w:sz="4" w:space="0" w:color="auto"/>
            </w:tcBorders>
            <w:vAlign w:val="center"/>
          </w:tcPr>
          <w:p w14:paraId="44642D52" w14:textId="77777777" w:rsidR="00E14A59" w:rsidRPr="00584A20" w:rsidRDefault="00E14A59" w:rsidP="00FD09E4">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Trình tự thực hiện</w:t>
            </w:r>
          </w:p>
        </w:tc>
        <w:tc>
          <w:tcPr>
            <w:tcW w:w="6379" w:type="dxa"/>
            <w:tcBorders>
              <w:top w:val="single" w:sz="4" w:space="0" w:color="auto"/>
              <w:left w:val="single" w:sz="4" w:space="0" w:color="auto"/>
              <w:bottom w:val="single" w:sz="4" w:space="0" w:color="auto"/>
              <w:right w:val="single" w:sz="4" w:space="0" w:color="auto"/>
            </w:tcBorders>
            <w:vAlign w:val="center"/>
          </w:tcPr>
          <w:p w14:paraId="522B6A0C" w14:textId="77777777" w:rsidR="00E14A59" w:rsidRPr="00584A20" w:rsidRDefault="00E14A59" w:rsidP="00FD09E4">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Cách thứ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66901E3B" w14:textId="77777777" w:rsidR="00E14A59" w:rsidRPr="00584A20" w:rsidRDefault="00E14A59" w:rsidP="00FD09E4">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Thời gian giải quyết</w:t>
            </w:r>
          </w:p>
        </w:tc>
        <w:tc>
          <w:tcPr>
            <w:tcW w:w="687" w:type="dxa"/>
            <w:tcBorders>
              <w:top w:val="single" w:sz="4" w:space="0" w:color="auto"/>
              <w:left w:val="single" w:sz="4" w:space="0" w:color="auto"/>
              <w:bottom w:val="single" w:sz="4" w:space="0" w:color="auto"/>
              <w:right w:val="single" w:sz="4" w:space="0" w:color="auto"/>
            </w:tcBorders>
            <w:vAlign w:val="center"/>
          </w:tcPr>
          <w:p w14:paraId="41E4AF66" w14:textId="77777777" w:rsidR="00E14A59" w:rsidRPr="00584A20" w:rsidRDefault="00E14A59" w:rsidP="00FD09E4">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Ghi chú</w:t>
            </w:r>
          </w:p>
        </w:tc>
      </w:tr>
      <w:tr w:rsidR="00584A20" w:rsidRPr="00584A20" w14:paraId="349BB318" w14:textId="77777777" w:rsidTr="00FD09E4">
        <w:trPr>
          <w:trHeight w:val="1822"/>
        </w:trPr>
        <w:tc>
          <w:tcPr>
            <w:tcW w:w="851" w:type="dxa"/>
            <w:tcBorders>
              <w:top w:val="single" w:sz="4" w:space="0" w:color="auto"/>
              <w:left w:val="single" w:sz="4" w:space="0" w:color="auto"/>
              <w:bottom w:val="single" w:sz="4" w:space="0" w:color="auto"/>
              <w:right w:val="single" w:sz="4" w:space="0" w:color="auto"/>
            </w:tcBorders>
            <w:vAlign w:val="center"/>
          </w:tcPr>
          <w:p w14:paraId="45C931A1"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t>Bước 1</w:t>
            </w:r>
          </w:p>
        </w:tc>
        <w:tc>
          <w:tcPr>
            <w:tcW w:w="2721" w:type="dxa"/>
            <w:tcBorders>
              <w:top w:val="single" w:sz="4" w:space="0" w:color="auto"/>
              <w:left w:val="single" w:sz="4" w:space="0" w:color="auto"/>
              <w:bottom w:val="single" w:sz="4" w:space="0" w:color="auto"/>
              <w:right w:val="single" w:sz="4" w:space="0" w:color="auto"/>
            </w:tcBorders>
            <w:vAlign w:val="center"/>
          </w:tcPr>
          <w:p w14:paraId="5281C155" w14:textId="77777777" w:rsidR="00E14A59" w:rsidRPr="00584A20" w:rsidRDefault="00E14A59" w:rsidP="00FD09E4">
            <w:pPr>
              <w:pStyle w:val="NormalWeb"/>
              <w:shd w:val="clear" w:color="auto" w:fill="FFFFFF"/>
              <w:spacing w:before="0" w:beforeAutospacing="0" w:after="120" w:afterAutospacing="0" w:line="234" w:lineRule="atLeast"/>
              <w:jc w:val="both"/>
              <w:rPr>
                <w:rFonts w:ascii="Times New Roman" w:hAnsi="Times New Roman"/>
                <w:b/>
                <w:sz w:val="26"/>
                <w:szCs w:val="26"/>
              </w:rPr>
            </w:pPr>
            <w:r w:rsidRPr="00584A20">
              <w:rPr>
                <w:rFonts w:ascii="Times New Roman" w:hAnsi="Times New Roman"/>
                <w:b/>
                <w:sz w:val="26"/>
                <w:szCs w:val="26"/>
              </w:rPr>
              <w:t xml:space="preserve">Nộp hồ sơ thủ tục hành chính: </w:t>
            </w:r>
          </w:p>
          <w:p w14:paraId="56E2BD88" w14:textId="77777777" w:rsidR="00E14A59" w:rsidRPr="00584A20" w:rsidRDefault="00E14A59" w:rsidP="00FD09E4">
            <w:pPr>
              <w:pStyle w:val="NormalWeb"/>
              <w:shd w:val="clear" w:color="auto" w:fill="FFFFFF"/>
              <w:spacing w:before="0" w:beforeAutospacing="0" w:after="120" w:afterAutospacing="0" w:line="234" w:lineRule="atLeast"/>
              <w:jc w:val="both"/>
              <w:rPr>
                <w:rFonts w:ascii="Times New Roman" w:hAnsi="Times New Roman"/>
                <w:sz w:val="26"/>
                <w:szCs w:val="26"/>
              </w:rPr>
            </w:pPr>
            <w:r w:rsidRPr="00584A20">
              <w:rPr>
                <w:rFonts w:ascii="Times New Roman" w:hAnsi="Times New Roman"/>
                <w:i/>
                <w:sz w:val="26"/>
                <w:szCs w:val="26"/>
              </w:rPr>
              <w:t xml:space="preserve">Hộ gia đình, cá nhân, cộng đồng dân cư chuẩn bị hồ sơ đầy đủ theo quy định và </w:t>
            </w:r>
            <w:r w:rsidRPr="00584A20">
              <w:rPr>
                <w:rFonts w:ascii="Times New Roman" w:hAnsi="Times New Roman"/>
                <w:i/>
                <w:sz w:val="26"/>
                <w:szCs w:val="26"/>
                <w:lang w:val="vi-VN"/>
              </w:rPr>
              <w:t xml:space="preserve">nộp hồ sơ </w:t>
            </w:r>
            <w:r w:rsidRPr="00584A20">
              <w:rPr>
                <w:rFonts w:ascii="Times New Roman" w:hAnsi="Times New Roman"/>
                <w:i/>
                <w:sz w:val="26"/>
                <w:szCs w:val="26"/>
              </w:rPr>
              <w:t>qua các cách thức sau:</w:t>
            </w:r>
          </w:p>
        </w:tc>
        <w:tc>
          <w:tcPr>
            <w:tcW w:w="6379" w:type="dxa"/>
            <w:tcBorders>
              <w:top w:val="single" w:sz="4" w:space="0" w:color="auto"/>
              <w:left w:val="single" w:sz="4" w:space="0" w:color="auto"/>
              <w:right w:val="single" w:sz="4" w:space="0" w:color="auto"/>
            </w:tcBorders>
            <w:vAlign w:val="center"/>
          </w:tcPr>
          <w:p w14:paraId="538DFA93" w14:textId="77777777" w:rsidR="00E14A59" w:rsidRPr="00584A20" w:rsidRDefault="00E14A59" w:rsidP="00FD09E4">
            <w:pPr>
              <w:pStyle w:val="NormalWeb"/>
              <w:shd w:val="clear" w:color="auto" w:fill="FFFFFF"/>
              <w:spacing w:before="0" w:beforeAutospacing="0" w:after="0" w:afterAutospacing="0"/>
              <w:ind w:firstLine="175"/>
              <w:jc w:val="both"/>
              <w:rPr>
                <w:rFonts w:ascii="Times New Roman" w:hAnsi="Times New Roman"/>
                <w:sz w:val="26"/>
                <w:szCs w:val="26"/>
                <w:lang w:val="vi-VN"/>
              </w:rPr>
            </w:pPr>
            <w:r w:rsidRPr="00584A20">
              <w:rPr>
                <w:rFonts w:ascii="Times New Roman" w:hAnsi="Times New Roman"/>
                <w:sz w:val="26"/>
                <w:szCs w:val="26"/>
              </w:rPr>
              <w:t xml:space="preserve">1. Nộp </w:t>
            </w:r>
            <w:r w:rsidRPr="00584A20">
              <w:rPr>
                <w:rFonts w:ascii="Times New Roman" w:hAnsi="Times New Roman"/>
                <w:sz w:val="26"/>
                <w:szCs w:val="26"/>
                <w:lang w:val="vi-VN"/>
              </w:rPr>
              <w:t xml:space="preserve">trực tiếp qua </w:t>
            </w:r>
            <w:r w:rsidRPr="00584A20">
              <w:rPr>
                <w:rFonts w:ascii="Times New Roman" w:hAnsi="Times New Roman"/>
                <w:sz w:val="26"/>
                <w:szCs w:val="26"/>
              </w:rPr>
              <w:t>tại Bộ phận Tiếp nhận và Trả kết quả thuộc Ủy ban nhân dân cấp huyện.</w:t>
            </w:r>
            <w:r w:rsidRPr="00584A20">
              <w:rPr>
                <w:rFonts w:ascii="Times New Roman" w:hAnsi="Times New Roman"/>
                <w:sz w:val="26"/>
                <w:szCs w:val="26"/>
                <w:lang w:val="vi-VN"/>
              </w:rPr>
              <w:t xml:space="preserve"> </w:t>
            </w:r>
          </w:p>
          <w:p w14:paraId="08D2B006" w14:textId="77777777" w:rsidR="00E14A59" w:rsidRPr="00584A20" w:rsidRDefault="00E14A59" w:rsidP="00FD09E4">
            <w:pPr>
              <w:widowControl w:val="0"/>
              <w:spacing w:line="264" w:lineRule="auto"/>
              <w:ind w:firstLine="175"/>
              <w:jc w:val="both"/>
              <w:rPr>
                <w:bCs/>
                <w:sz w:val="26"/>
                <w:szCs w:val="26"/>
                <w:lang w:val="vi-VN"/>
              </w:rPr>
            </w:pPr>
            <w:r w:rsidRPr="00584A20">
              <w:rPr>
                <w:bCs/>
                <w:sz w:val="26"/>
                <w:szCs w:val="26"/>
                <w:lang w:val="vi-VN"/>
              </w:rPr>
              <w:t xml:space="preserve">2. Trường hợp nộp hồ sơ tại </w:t>
            </w:r>
            <w:r w:rsidRPr="00584A20">
              <w:rPr>
                <w:sz w:val="26"/>
                <w:szCs w:val="26"/>
                <w:lang w:val="vi-VN"/>
              </w:rPr>
              <w:t xml:space="preserve">Bộ phận Tiếp nhận và Trả kết quả thuộc </w:t>
            </w:r>
            <w:r w:rsidRPr="00584A20">
              <w:rPr>
                <w:bCs/>
                <w:sz w:val="26"/>
                <w:szCs w:val="26"/>
                <w:lang w:val="vi-VN"/>
              </w:rPr>
              <w:t>Ủy ban nhân dân cấp xã thì Ủy ban nhân dân cấp xã chuyển hồ sơ đến Chi nhánh Văn phòng đăng ký đất đai.</w:t>
            </w:r>
          </w:p>
        </w:tc>
        <w:tc>
          <w:tcPr>
            <w:tcW w:w="2693" w:type="dxa"/>
            <w:tcBorders>
              <w:top w:val="single" w:sz="4" w:space="0" w:color="auto"/>
              <w:left w:val="single" w:sz="4" w:space="0" w:color="auto"/>
              <w:right w:val="single" w:sz="4" w:space="0" w:color="auto"/>
            </w:tcBorders>
            <w:vAlign w:val="center"/>
          </w:tcPr>
          <w:p w14:paraId="15B788C2"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
                <w:sz w:val="26"/>
                <w:szCs w:val="26"/>
                <w:lang w:val="vi-VN"/>
              </w:rPr>
            </w:pPr>
            <w:r w:rsidRPr="00584A20">
              <w:rPr>
                <w:rFonts w:ascii="Times New Roman" w:hAnsi="Times New Roman"/>
                <w:sz w:val="26"/>
                <w:szCs w:val="26"/>
                <w:lang w:val="vi-VN"/>
              </w:rPr>
              <w:t>Sáng: từ 07 giờ đến 11 giờ 30 phút; chiều: từ 13 giờ 30 đến 17 giờ của các ngày làm việc (thứ Bảy làm việc buổi sáng).</w:t>
            </w:r>
          </w:p>
        </w:tc>
        <w:tc>
          <w:tcPr>
            <w:tcW w:w="687" w:type="dxa"/>
            <w:tcBorders>
              <w:top w:val="single" w:sz="4" w:space="0" w:color="auto"/>
              <w:left w:val="single" w:sz="4" w:space="0" w:color="auto"/>
              <w:bottom w:val="single" w:sz="4" w:space="0" w:color="auto"/>
              <w:right w:val="single" w:sz="4" w:space="0" w:color="auto"/>
            </w:tcBorders>
            <w:vAlign w:val="center"/>
          </w:tcPr>
          <w:p w14:paraId="3D064541" w14:textId="77777777" w:rsidR="00E14A59" w:rsidRPr="00584A20" w:rsidRDefault="00E14A59" w:rsidP="00FD09E4">
            <w:pPr>
              <w:jc w:val="center"/>
              <w:rPr>
                <w:i/>
                <w:sz w:val="26"/>
                <w:szCs w:val="26"/>
                <w:lang w:val="vi-VN"/>
              </w:rPr>
            </w:pPr>
          </w:p>
        </w:tc>
      </w:tr>
      <w:tr w:rsidR="00584A20" w:rsidRPr="00584A20" w14:paraId="2462B614" w14:textId="77777777" w:rsidTr="00FD09E4">
        <w:trPr>
          <w:trHeight w:val="1669"/>
        </w:trPr>
        <w:tc>
          <w:tcPr>
            <w:tcW w:w="851" w:type="dxa"/>
            <w:tcBorders>
              <w:top w:val="single" w:sz="4" w:space="0" w:color="auto"/>
              <w:left w:val="single" w:sz="4" w:space="0" w:color="auto"/>
              <w:bottom w:val="single" w:sz="4" w:space="0" w:color="auto"/>
              <w:right w:val="single" w:sz="4" w:space="0" w:color="auto"/>
            </w:tcBorders>
            <w:vAlign w:val="center"/>
          </w:tcPr>
          <w:p w14:paraId="54326973"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t>Bước 2</w:t>
            </w:r>
          </w:p>
        </w:tc>
        <w:tc>
          <w:tcPr>
            <w:tcW w:w="2721" w:type="dxa"/>
            <w:tcBorders>
              <w:top w:val="single" w:sz="4" w:space="0" w:color="auto"/>
              <w:left w:val="single" w:sz="4" w:space="0" w:color="auto"/>
              <w:bottom w:val="single" w:sz="4" w:space="0" w:color="auto"/>
              <w:right w:val="single" w:sz="4" w:space="0" w:color="auto"/>
            </w:tcBorders>
            <w:vAlign w:val="center"/>
          </w:tcPr>
          <w:p w14:paraId="2D04306D" w14:textId="77777777" w:rsidR="00E14A59" w:rsidRPr="00584A20" w:rsidRDefault="00E14A59" w:rsidP="00FD09E4">
            <w:pPr>
              <w:spacing w:before="120" w:after="120"/>
              <w:jc w:val="both"/>
              <w:rPr>
                <w:sz w:val="26"/>
                <w:szCs w:val="26"/>
              </w:rPr>
            </w:pPr>
            <w:r w:rsidRPr="00584A20">
              <w:rPr>
                <w:b/>
                <w:sz w:val="26"/>
                <w:szCs w:val="26"/>
              </w:rPr>
              <w:t>Tiếp nhận và chuyển hồ sơ thủ tục hành chính</w:t>
            </w:r>
          </w:p>
        </w:tc>
        <w:tc>
          <w:tcPr>
            <w:tcW w:w="6379" w:type="dxa"/>
            <w:tcBorders>
              <w:top w:val="single" w:sz="4" w:space="0" w:color="auto"/>
              <w:left w:val="single" w:sz="4" w:space="0" w:color="auto"/>
              <w:right w:val="single" w:sz="4" w:space="0" w:color="auto"/>
            </w:tcBorders>
          </w:tcPr>
          <w:p w14:paraId="14C2A2A9" w14:textId="77777777" w:rsidR="00E14A59" w:rsidRPr="00584A20" w:rsidRDefault="00E14A59" w:rsidP="00FD09E4">
            <w:pPr>
              <w:widowControl w:val="0"/>
              <w:spacing w:before="120" w:line="360" w:lineRule="exact"/>
              <w:ind w:firstLine="317"/>
              <w:jc w:val="both"/>
              <w:rPr>
                <w:sz w:val="26"/>
                <w:szCs w:val="26"/>
                <w:lang w:val="vi-VN"/>
              </w:rPr>
            </w:pPr>
            <w:r w:rsidRPr="00584A20">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tc>
        <w:tc>
          <w:tcPr>
            <w:tcW w:w="2693" w:type="dxa"/>
            <w:tcBorders>
              <w:top w:val="single" w:sz="4" w:space="0" w:color="auto"/>
              <w:left w:val="single" w:sz="4" w:space="0" w:color="auto"/>
              <w:right w:val="single" w:sz="4" w:space="0" w:color="auto"/>
            </w:tcBorders>
            <w:vAlign w:val="center"/>
          </w:tcPr>
          <w:p w14:paraId="09E6F7CD" w14:textId="77777777" w:rsidR="00E14A59" w:rsidRPr="00584A20" w:rsidRDefault="00E14A59" w:rsidP="00FD09E4">
            <w:pPr>
              <w:pStyle w:val="NormalWeb"/>
              <w:spacing w:before="0" w:beforeAutospacing="0" w:after="120" w:afterAutospacing="0" w:line="234" w:lineRule="atLeast"/>
              <w:jc w:val="both"/>
              <w:rPr>
                <w:rFonts w:ascii="Times New Roman" w:hAnsi="Times New Roman"/>
                <w:b/>
                <w:sz w:val="26"/>
                <w:szCs w:val="26"/>
              </w:rPr>
            </w:pPr>
          </w:p>
        </w:tc>
        <w:tc>
          <w:tcPr>
            <w:tcW w:w="687" w:type="dxa"/>
            <w:tcBorders>
              <w:top w:val="single" w:sz="4" w:space="0" w:color="auto"/>
              <w:left w:val="single" w:sz="4" w:space="0" w:color="auto"/>
              <w:bottom w:val="single" w:sz="4" w:space="0" w:color="auto"/>
              <w:right w:val="single" w:sz="4" w:space="0" w:color="auto"/>
            </w:tcBorders>
            <w:vAlign w:val="center"/>
          </w:tcPr>
          <w:p w14:paraId="7CBD351B" w14:textId="77777777" w:rsidR="00E14A59" w:rsidRPr="00584A20" w:rsidRDefault="00E14A59" w:rsidP="00FD09E4">
            <w:pPr>
              <w:rPr>
                <w:sz w:val="26"/>
                <w:szCs w:val="26"/>
                <w:lang w:val="vi-VN"/>
              </w:rPr>
            </w:pPr>
          </w:p>
          <w:p w14:paraId="01AB5183" w14:textId="77777777" w:rsidR="00E14A59" w:rsidRPr="00584A20" w:rsidRDefault="00E14A59" w:rsidP="00FD09E4">
            <w:pPr>
              <w:ind w:right="270"/>
              <w:rPr>
                <w:sz w:val="26"/>
                <w:szCs w:val="26"/>
                <w:lang w:val="vi-VN"/>
              </w:rPr>
            </w:pPr>
          </w:p>
        </w:tc>
      </w:tr>
      <w:tr w:rsidR="00584A20" w:rsidRPr="00584A20" w14:paraId="5E308E97" w14:textId="77777777" w:rsidTr="00FD09E4">
        <w:trPr>
          <w:trHeight w:val="2365"/>
        </w:trPr>
        <w:tc>
          <w:tcPr>
            <w:tcW w:w="851" w:type="dxa"/>
            <w:tcBorders>
              <w:top w:val="single" w:sz="4" w:space="0" w:color="auto"/>
              <w:left w:val="single" w:sz="4" w:space="0" w:color="auto"/>
              <w:bottom w:val="single" w:sz="4" w:space="0" w:color="auto"/>
              <w:right w:val="single" w:sz="4" w:space="0" w:color="auto"/>
            </w:tcBorders>
            <w:vAlign w:val="center"/>
          </w:tcPr>
          <w:p w14:paraId="79EFEC8A"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t>Bước 3</w:t>
            </w:r>
          </w:p>
        </w:tc>
        <w:tc>
          <w:tcPr>
            <w:tcW w:w="2721" w:type="dxa"/>
            <w:tcBorders>
              <w:top w:val="single" w:sz="4" w:space="0" w:color="auto"/>
              <w:left w:val="single" w:sz="4" w:space="0" w:color="auto"/>
              <w:bottom w:val="single" w:sz="4" w:space="0" w:color="auto"/>
              <w:right w:val="single" w:sz="4" w:space="0" w:color="auto"/>
            </w:tcBorders>
            <w:vAlign w:val="center"/>
          </w:tcPr>
          <w:p w14:paraId="045261B9" w14:textId="77777777" w:rsidR="00E14A59" w:rsidRPr="00584A20" w:rsidRDefault="00E14A59" w:rsidP="00FD09E4">
            <w:pPr>
              <w:pStyle w:val="NormalWeb"/>
              <w:spacing w:before="0" w:beforeAutospacing="0" w:after="120" w:afterAutospacing="0" w:line="234" w:lineRule="atLeast"/>
              <w:jc w:val="both"/>
              <w:rPr>
                <w:rFonts w:ascii="Times New Roman" w:hAnsi="Times New Roman"/>
                <w:b/>
                <w:sz w:val="26"/>
                <w:szCs w:val="26"/>
              </w:rPr>
            </w:pPr>
            <w:r w:rsidRPr="00584A20">
              <w:rPr>
                <w:rStyle w:val="fontstyle01"/>
                <w:bCs/>
                <w:color w:val="auto"/>
                <w:sz w:val="26"/>
                <w:szCs w:val="26"/>
              </w:rPr>
              <w:t>Giải quyết thủ tục hành chính</w:t>
            </w:r>
          </w:p>
        </w:tc>
        <w:tc>
          <w:tcPr>
            <w:tcW w:w="6379" w:type="dxa"/>
            <w:tcBorders>
              <w:top w:val="single" w:sz="4" w:space="0" w:color="auto"/>
              <w:left w:val="single" w:sz="4" w:space="0" w:color="auto"/>
              <w:right w:val="single" w:sz="4" w:space="0" w:color="auto"/>
            </w:tcBorders>
          </w:tcPr>
          <w:p w14:paraId="677BA5C9" w14:textId="77777777" w:rsidR="00E14A59" w:rsidRPr="00584A20" w:rsidRDefault="00E14A59" w:rsidP="00FD09E4">
            <w:pPr>
              <w:spacing w:before="120" w:after="120"/>
              <w:ind w:firstLine="317"/>
              <w:jc w:val="both"/>
              <w:rPr>
                <w:sz w:val="26"/>
                <w:szCs w:val="26"/>
              </w:rPr>
            </w:pPr>
            <w:r w:rsidRPr="00584A20">
              <w:rPr>
                <w:rStyle w:val="fontstyle21"/>
                <w:color w:val="auto"/>
                <w:sz w:val="26"/>
                <w:szCs w:val="26"/>
              </w:rPr>
              <w:t>Sau khi nhận hồ sơ đầy đủ,</w:t>
            </w:r>
            <w:r w:rsidRPr="00584A20">
              <w:rPr>
                <w:sz w:val="26"/>
                <w:szCs w:val="26"/>
              </w:rPr>
              <w:t xml:space="preserve"> </w:t>
            </w:r>
            <w:r w:rsidRPr="00584A20">
              <w:rPr>
                <w:rStyle w:val="fontstyle21"/>
                <w:color w:val="auto"/>
                <w:sz w:val="26"/>
                <w:szCs w:val="26"/>
              </w:rPr>
              <w:t>công chức, viên chức xử lý xem xét, thẩm định hồ sơ, trình phê duyệt kết quả giải quyết thủ tục hành chính:</w:t>
            </w:r>
          </w:p>
          <w:p w14:paraId="0D93F6F9" w14:textId="77777777" w:rsidR="00E14A59" w:rsidRPr="00584A20" w:rsidRDefault="00E14A59" w:rsidP="00FD09E4">
            <w:pPr>
              <w:widowControl w:val="0"/>
              <w:spacing w:before="120" w:line="360" w:lineRule="exact"/>
              <w:ind w:firstLine="317"/>
              <w:jc w:val="both"/>
              <w:rPr>
                <w:bCs/>
                <w:sz w:val="26"/>
                <w:szCs w:val="26"/>
                <w:lang w:val="vi-VN"/>
              </w:rPr>
            </w:pPr>
            <w:r w:rsidRPr="00584A20">
              <w:rPr>
                <w:bCs/>
                <w:i/>
                <w:sz w:val="26"/>
                <w:szCs w:val="26"/>
              </w:rPr>
              <w:t xml:space="preserve">- </w:t>
            </w:r>
            <w:r w:rsidRPr="00584A20">
              <w:rPr>
                <w:bCs/>
                <w:sz w:val="26"/>
                <w:szCs w:val="26"/>
                <w:lang w:val="vi-VN"/>
              </w:rPr>
              <w:t xml:space="preserve">Cơ quan nhà nước có thẩm quyền cấp Giấy chứng nhận quyền sử dụng đất, quyền sở hữu nhà ở và tài sản khác gắn liền với đất có trách nhiệm kiểm tra, thông báo </w:t>
            </w:r>
            <w:r w:rsidRPr="00584A20">
              <w:rPr>
                <w:bCs/>
                <w:sz w:val="26"/>
                <w:szCs w:val="26"/>
                <w:lang w:val="vi-VN"/>
              </w:rPr>
              <w:lastRenderedPageBreak/>
              <w:t>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14:paraId="007677F7" w14:textId="77777777" w:rsidR="00E14A59" w:rsidRPr="00584A20" w:rsidRDefault="00E14A59" w:rsidP="00FD09E4">
            <w:pPr>
              <w:spacing w:before="120"/>
              <w:ind w:firstLine="317"/>
              <w:jc w:val="both"/>
              <w:rPr>
                <w:sz w:val="26"/>
                <w:szCs w:val="26"/>
                <w:lang w:val="vi-VN"/>
              </w:rPr>
            </w:pPr>
            <w:r w:rsidRPr="00584A20">
              <w:rPr>
                <w:bCs/>
                <w:sz w:val="26"/>
                <w:szCs w:val="26"/>
                <w:lang w:val="vi-VN"/>
              </w:rPr>
              <w:t>- Văn phòng đăng ký đất</w:t>
            </w:r>
            <w:r w:rsidRPr="00584A20">
              <w:rPr>
                <w:sz w:val="26"/>
                <w:szCs w:val="26"/>
                <w:lang w:val="vi-VN"/>
              </w:rPr>
              <w:t xml:space="preserve"> đai</w:t>
            </w:r>
            <w:r w:rsidRPr="00584A20">
              <w:rPr>
                <w:bCs/>
                <w:sz w:val="26"/>
                <w:szCs w:val="26"/>
                <w:lang w:val="vi-VN"/>
              </w:rPr>
              <w:t xml:space="preserve"> </w:t>
            </w:r>
            <w:r w:rsidRPr="00584A20">
              <w:rPr>
                <w:bCs/>
                <w:spacing w:val="4"/>
                <w:sz w:val="26"/>
                <w:szCs w:val="26"/>
                <w:lang w:val="vi-VN"/>
              </w:rPr>
              <w:t xml:space="preserve">hoặc Chi nhánh Văn phòng đăng ký đất đai </w:t>
            </w:r>
            <w:r w:rsidRPr="00584A20">
              <w:rPr>
                <w:bCs/>
                <w:sz w:val="26"/>
                <w:szCs w:val="26"/>
                <w:lang w:val="vi-VN"/>
              </w:rPr>
              <w:t>thực hiện việc thu hồi và quản lý Giấy chứng nhận đã thu hồi theo quyết định thu hồi Giấy chứng nhận của cơ quan có thẩm quyền.</w:t>
            </w:r>
          </w:p>
          <w:p w14:paraId="5BE4F979" w14:textId="77777777" w:rsidR="00E14A59" w:rsidRPr="00584A20" w:rsidRDefault="00E14A59" w:rsidP="00FD09E4">
            <w:pPr>
              <w:rPr>
                <w:sz w:val="26"/>
                <w:szCs w:val="26"/>
                <w:lang w:val="vi-VN"/>
              </w:rPr>
            </w:pPr>
          </w:p>
        </w:tc>
        <w:tc>
          <w:tcPr>
            <w:tcW w:w="2693" w:type="dxa"/>
            <w:tcBorders>
              <w:top w:val="single" w:sz="4" w:space="0" w:color="auto"/>
              <w:left w:val="single" w:sz="4" w:space="0" w:color="auto"/>
              <w:right w:val="single" w:sz="4" w:space="0" w:color="auto"/>
            </w:tcBorders>
            <w:vAlign w:val="center"/>
          </w:tcPr>
          <w:p w14:paraId="7A438061"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sz w:val="26"/>
                <w:szCs w:val="26"/>
              </w:rPr>
            </w:pPr>
            <w:r w:rsidRPr="00584A20">
              <w:rPr>
                <w:rFonts w:ascii="Times New Roman" w:hAnsi="Times New Roman"/>
                <w:sz w:val="26"/>
                <w:szCs w:val="26"/>
              </w:rPr>
              <w:lastRenderedPageBreak/>
              <w:t>Không quy định</w:t>
            </w:r>
          </w:p>
        </w:tc>
        <w:tc>
          <w:tcPr>
            <w:tcW w:w="687" w:type="dxa"/>
            <w:tcBorders>
              <w:top w:val="single" w:sz="4" w:space="0" w:color="auto"/>
              <w:left w:val="single" w:sz="4" w:space="0" w:color="auto"/>
              <w:right w:val="single" w:sz="4" w:space="0" w:color="auto"/>
            </w:tcBorders>
            <w:vAlign w:val="center"/>
          </w:tcPr>
          <w:p w14:paraId="0AA10459"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
                <w:sz w:val="26"/>
                <w:szCs w:val="26"/>
              </w:rPr>
            </w:pPr>
          </w:p>
        </w:tc>
      </w:tr>
      <w:tr w:rsidR="00584A20" w:rsidRPr="00584A20" w14:paraId="7EC8431C" w14:textId="77777777" w:rsidTr="00FD09E4">
        <w:trPr>
          <w:trHeight w:val="3210"/>
        </w:trPr>
        <w:tc>
          <w:tcPr>
            <w:tcW w:w="851" w:type="dxa"/>
            <w:tcBorders>
              <w:top w:val="single" w:sz="4" w:space="0" w:color="auto"/>
              <w:left w:val="single" w:sz="4" w:space="0" w:color="auto"/>
              <w:right w:val="single" w:sz="4" w:space="0" w:color="auto"/>
            </w:tcBorders>
            <w:vAlign w:val="center"/>
          </w:tcPr>
          <w:p w14:paraId="07DB22E8"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lastRenderedPageBreak/>
              <w:t>Bước 4</w:t>
            </w:r>
          </w:p>
        </w:tc>
        <w:tc>
          <w:tcPr>
            <w:tcW w:w="2721" w:type="dxa"/>
            <w:tcBorders>
              <w:top w:val="single" w:sz="4" w:space="0" w:color="auto"/>
              <w:left w:val="single" w:sz="4" w:space="0" w:color="auto"/>
              <w:right w:val="single" w:sz="4" w:space="0" w:color="auto"/>
            </w:tcBorders>
          </w:tcPr>
          <w:p w14:paraId="7CD6CEE8" w14:textId="77777777" w:rsidR="00E14A59" w:rsidRPr="00584A20" w:rsidRDefault="00E14A59" w:rsidP="00FD09E4">
            <w:pPr>
              <w:pStyle w:val="NormalWeb"/>
              <w:spacing w:before="0" w:beforeAutospacing="0" w:after="120" w:afterAutospacing="0" w:line="234" w:lineRule="atLeast"/>
              <w:jc w:val="both"/>
              <w:rPr>
                <w:rFonts w:ascii="Times New Roman" w:hAnsi="Times New Roman"/>
                <w:b/>
                <w:sz w:val="26"/>
                <w:szCs w:val="26"/>
              </w:rPr>
            </w:pPr>
          </w:p>
          <w:p w14:paraId="57CC9610" w14:textId="77777777" w:rsidR="00E14A59" w:rsidRPr="00584A20" w:rsidRDefault="00E14A59" w:rsidP="00FD09E4">
            <w:pPr>
              <w:pStyle w:val="NormalWeb"/>
              <w:spacing w:before="0" w:beforeAutospacing="0" w:after="120" w:afterAutospacing="0" w:line="234" w:lineRule="atLeast"/>
              <w:jc w:val="both"/>
              <w:rPr>
                <w:rFonts w:ascii="Times New Roman" w:hAnsi="Times New Roman"/>
                <w:b/>
                <w:sz w:val="26"/>
                <w:szCs w:val="26"/>
              </w:rPr>
            </w:pPr>
          </w:p>
          <w:p w14:paraId="5EA5C059" w14:textId="77777777" w:rsidR="00E14A59" w:rsidRPr="00584A20" w:rsidRDefault="00E14A59" w:rsidP="00FD09E4">
            <w:pPr>
              <w:pStyle w:val="NormalWeb"/>
              <w:spacing w:before="0" w:beforeAutospacing="0" w:after="120" w:afterAutospacing="0" w:line="234" w:lineRule="atLeast"/>
              <w:jc w:val="both"/>
              <w:rPr>
                <w:rFonts w:ascii="Times New Roman" w:hAnsi="Times New Roman"/>
                <w:b/>
                <w:sz w:val="26"/>
                <w:szCs w:val="26"/>
              </w:rPr>
            </w:pPr>
          </w:p>
          <w:p w14:paraId="17D0FCB0" w14:textId="77777777" w:rsidR="00E14A59" w:rsidRPr="00584A20" w:rsidRDefault="00E14A59" w:rsidP="00FD09E4">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584A20">
              <w:rPr>
                <w:rFonts w:ascii="Times New Roman" w:hAnsi="Times New Roman"/>
                <w:b/>
                <w:sz w:val="26"/>
                <w:szCs w:val="26"/>
              </w:rPr>
              <w:t>Trả kết quả giải quyết thủ tục hành chính</w:t>
            </w:r>
            <w:r w:rsidRPr="00584A20">
              <w:rPr>
                <w:rStyle w:val="fontstyle21"/>
                <w:rFonts w:ascii="Times New Roman" w:hAnsi="Times New Roman"/>
                <w:i/>
                <w:color w:val="auto"/>
                <w:sz w:val="26"/>
                <w:szCs w:val="26"/>
              </w:rPr>
              <w:t xml:space="preserve"> </w:t>
            </w:r>
          </w:p>
          <w:p w14:paraId="477AA40F" w14:textId="77777777" w:rsidR="00E14A59" w:rsidRPr="00584A20" w:rsidRDefault="00E14A59" w:rsidP="00FD09E4">
            <w:pPr>
              <w:pStyle w:val="NormalWeb"/>
              <w:spacing w:before="0" w:beforeAutospacing="0" w:after="120" w:afterAutospacing="0" w:line="234" w:lineRule="atLeast"/>
              <w:jc w:val="both"/>
              <w:rPr>
                <w:rFonts w:ascii="Times New Roman" w:hAnsi="Times New Roman"/>
                <w:b/>
                <w:sz w:val="26"/>
                <w:szCs w:val="26"/>
              </w:rPr>
            </w:pPr>
          </w:p>
        </w:tc>
        <w:tc>
          <w:tcPr>
            <w:tcW w:w="6379" w:type="dxa"/>
            <w:tcBorders>
              <w:top w:val="single" w:sz="4" w:space="0" w:color="auto"/>
              <w:left w:val="single" w:sz="4" w:space="0" w:color="auto"/>
              <w:right w:val="single" w:sz="4" w:space="0" w:color="auto"/>
            </w:tcBorders>
          </w:tcPr>
          <w:p w14:paraId="46F4AF29" w14:textId="77777777" w:rsidR="00E14A59" w:rsidRPr="00584A20" w:rsidRDefault="00E14A59" w:rsidP="00FD09E4">
            <w:pPr>
              <w:widowControl w:val="0"/>
              <w:spacing w:before="120" w:line="360" w:lineRule="exact"/>
              <w:ind w:firstLine="317"/>
              <w:jc w:val="both"/>
              <w:rPr>
                <w:rStyle w:val="fontstyle21"/>
                <w:bCs/>
                <w:color w:val="auto"/>
                <w:sz w:val="26"/>
                <w:szCs w:val="26"/>
              </w:rPr>
            </w:pPr>
            <w:r w:rsidRPr="00584A20">
              <w:rPr>
                <w:bCs/>
                <w:sz w:val="26"/>
                <w:szCs w:val="26"/>
                <w:lang w:val="vi-VN"/>
              </w:rPr>
              <w:t xml:space="preserve">Cơ quan nhà nước có thẩm quyền cấp Giấy chứng nhận quyền sử dụng đất, quyền sở hữu nhà ở và tài sản khác gắn liền với đất có trách nhiệm </w:t>
            </w:r>
            <w:r w:rsidRPr="00584A20">
              <w:rPr>
                <w:bCs/>
                <w:sz w:val="26"/>
                <w:szCs w:val="26"/>
              </w:rPr>
              <w:t>trao</w:t>
            </w:r>
            <w:r w:rsidRPr="00584A20">
              <w:rPr>
                <w:bCs/>
                <w:sz w:val="26"/>
                <w:szCs w:val="26"/>
                <w:lang w:val="vi-VN"/>
              </w:rPr>
              <w:t xml:space="preserve"> thông báo </w:t>
            </w:r>
            <w:r w:rsidRPr="00584A20">
              <w:rPr>
                <w:bCs/>
                <w:sz w:val="26"/>
                <w:szCs w:val="26"/>
              </w:rPr>
              <w:t xml:space="preserve">và </w:t>
            </w:r>
            <w:r w:rsidRPr="00584A20">
              <w:rPr>
                <w:bCs/>
                <w:sz w:val="26"/>
                <w:szCs w:val="26"/>
                <w:lang w:val="vi-VN"/>
              </w:rPr>
              <w:t>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r w:rsidRPr="00584A20">
              <w:rPr>
                <w:bCs/>
                <w:sz w:val="26"/>
                <w:szCs w:val="26"/>
              </w:rPr>
              <w:t>.</w:t>
            </w:r>
          </w:p>
        </w:tc>
        <w:tc>
          <w:tcPr>
            <w:tcW w:w="2693" w:type="dxa"/>
            <w:tcBorders>
              <w:top w:val="single" w:sz="4" w:space="0" w:color="auto"/>
              <w:left w:val="single" w:sz="4" w:space="0" w:color="auto"/>
              <w:right w:val="single" w:sz="4" w:space="0" w:color="auto"/>
            </w:tcBorders>
            <w:vAlign w:val="center"/>
          </w:tcPr>
          <w:p w14:paraId="33F09E53" w14:textId="77777777" w:rsidR="00E14A59" w:rsidRPr="00584A20" w:rsidRDefault="00E14A59" w:rsidP="00FD09E4">
            <w:pPr>
              <w:pStyle w:val="NormalWeb"/>
              <w:spacing w:before="0" w:beforeAutospacing="0" w:after="120" w:afterAutospacing="0" w:line="234" w:lineRule="atLeast"/>
              <w:jc w:val="center"/>
              <w:rPr>
                <w:rFonts w:ascii="Times New Roman" w:hAnsi="Times New Roman"/>
                <w:bCs/>
                <w:sz w:val="26"/>
                <w:szCs w:val="26"/>
              </w:rPr>
            </w:pPr>
            <w:r w:rsidRPr="00584A20">
              <w:rPr>
                <w:rFonts w:ascii="Times New Roman" w:hAnsi="Times New Roman"/>
                <w:bCs/>
                <w:sz w:val="26"/>
                <w:szCs w:val="26"/>
              </w:rPr>
              <w:t>Không quy định</w:t>
            </w:r>
          </w:p>
        </w:tc>
        <w:tc>
          <w:tcPr>
            <w:tcW w:w="687" w:type="dxa"/>
            <w:tcBorders>
              <w:top w:val="single" w:sz="4" w:space="0" w:color="auto"/>
              <w:left w:val="single" w:sz="4" w:space="0" w:color="auto"/>
              <w:right w:val="single" w:sz="4" w:space="0" w:color="auto"/>
            </w:tcBorders>
          </w:tcPr>
          <w:p w14:paraId="30F6953E" w14:textId="77777777" w:rsidR="00E14A59" w:rsidRPr="00584A20" w:rsidRDefault="00E14A59" w:rsidP="00FD09E4">
            <w:pPr>
              <w:pStyle w:val="NormalWeb"/>
              <w:spacing w:before="0" w:beforeAutospacing="0" w:after="120" w:afterAutospacing="0" w:line="234" w:lineRule="atLeast"/>
              <w:jc w:val="both"/>
              <w:rPr>
                <w:rFonts w:ascii="Times New Roman" w:hAnsi="Times New Roman"/>
                <w:sz w:val="26"/>
                <w:szCs w:val="26"/>
                <w:lang w:val="vi-VN"/>
              </w:rPr>
            </w:pPr>
          </w:p>
        </w:tc>
      </w:tr>
    </w:tbl>
    <w:p w14:paraId="63C39656" w14:textId="77777777" w:rsidR="00E14A59" w:rsidRPr="00584A20" w:rsidRDefault="00E14A59" w:rsidP="00E14A59">
      <w:pPr>
        <w:pStyle w:val="NormalWeb"/>
        <w:shd w:val="clear" w:color="auto" w:fill="FFFFFF"/>
        <w:spacing w:before="120" w:beforeAutospacing="0" w:after="120" w:afterAutospacing="0"/>
        <w:ind w:firstLine="652"/>
        <w:jc w:val="both"/>
        <w:rPr>
          <w:rFonts w:ascii="Times New Roman" w:hAnsi="Times New Roman"/>
          <w:b/>
          <w:bCs/>
          <w:sz w:val="28"/>
          <w:szCs w:val="28"/>
        </w:rPr>
      </w:pPr>
      <w:r w:rsidRPr="00584A20">
        <w:rPr>
          <w:rFonts w:ascii="Times New Roman" w:hAnsi="Times New Roman"/>
          <w:b/>
          <w:bCs/>
          <w:sz w:val="28"/>
          <w:szCs w:val="28"/>
        </w:rPr>
        <w:t>4.2. Thành phần, số lượng hồ sơ:</w:t>
      </w:r>
    </w:p>
    <w:p w14:paraId="616B432C" w14:textId="77777777" w:rsidR="00E14A59" w:rsidRPr="00584A20" w:rsidRDefault="00E14A59" w:rsidP="00E14A59">
      <w:pPr>
        <w:spacing w:line="264" w:lineRule="auto"/>
        <w:ind w:firstLine="652"/>
        <w:jc w:val="both"/>
        <w:rPr>
          <w:b/>
          <w:bCs/>
          <w:i/>
          <w:sz w:val="28"/>
          <w:szCs w:val="28"/>
          <w:lang w:val="vi-VN"/>
        </w:rPr>
      </w:pPr>
      <w:r w:rsidRPr="00584A20">
        <w:rPr>
          <w:b/>
          <w:bCs/>
          <w:sz w:val="28"/>
          <w:szCs w:val="28"/>
        </w:rPr>
        <w:t>a)</w:t>
      </w:r>
      <w:r w:rsidRPr="00584A20">
        <w:rPr>
          <w:b/>
          <w:bCs/>
          <w:sz w:val="28"/>
          <w:szCs w:val="28"/>
          <w:lang w:val="vi-VN"/>
        </w:rPr>
        <w:t xml:space="preserve"> Thành phần hồ sơ</w:t>
      </w:r>
      <w:r w:rsidRPr="00584A20">
        <w:rPr>
          <w:b/>
          <w:bCs/>
          <w:i/>
          <w:sz w:val="28"/>
          <w:szCs w:val="28"/>
          <w:lang w:val="vi-VN"/>
        </w:rPr>
        <w:t>:</w:t>
      </w:r>
    </w:p>
    <w:p w14:paraId="6AFCD855" w14:textId="77777777" w:rsidR="00E14A59" w:rsidRPr="00584A20" w:rsidRDefault="00E14A59" w:rsidP="00E14A59">
      <w:pPr>
        <w:spacing w:line="264" w:lineRule="auto"/>
        <w:ind w:firstLine="652"/>
        <w:jc w:val="both"/>
        <w:rPr>
          <w:bCs/>
          <w:sz w:val="28"/>
          <w:szCs w:val="28"/>
          <w:lang w:val="vi-VN"/>
        </w:rPr>
      </w:pPr>
      <w:r w:rsidRPr="00584A20">
        <w:rPr>
          <w:bCs/>
          <w:sz w:val="28"/>
          <w:szCs w:val="28"/>
          <w:lang w:val="vi-VN"/>
        </w:rPr>
        <w:t xml:space="preserve">-  Đơn phản ánh việc </w:t>
      </w:r>
      <w:r w:rsidRPr="00584A20">
        <w:rPr>
          <w:rFonts w:eastAsia="Arial"/>
          <w:sz w:val="28"/>
          <w:szCs w:val="28"/>
          <w:lang w:val="vi-VN"/>
        </w:rPr>
        <w:t xml:space="preserve">cấp </w:t>
      </w:r>
      <w:r w:rsidRPr="00584A20">
        <w:rPr>
          <w:bCs/>
          <w:sz w:val="28"/>
          <w:szCs w:val="28"/>
          <w:lang w:val="vi-VN"/>
        </w:rPr>
        <w:t>Giấy chứng nhận</w:t>
      </w:r>
      <w:r w:rsidRPr="00584A20">
        <w:rPr>
          <w:bCs/>
          <w:sz w:val="28"/>
          <w:szCs w:val="28"/>
          <w:lang w:val="vi-VN" w:eastAsia="zh-CN"/>
        </w:rPr>
        <w:t xml:space="preserve"> </w:t>
      </w:r>
      <w:r w:rsidRPr="00584A20">
        <w:rPr>
          <w:bCs/>
          <w:sz w:val="28"/>
          <w:szCs w:val="28"/>
          <w:lang w:val="vi-VN"/>
        </w:rPr>
        <w:t>không đúng quy định.</w:t>
      </w:r>
    </w:p>
    <w:p w14:paraId="01041D8F" w14:textId="77777777" w:rsidR="00E14A59" w:rsidRPr="00584A20" w:rsidRDefault="00E14A59" w:rsidP="00E14A59">
      <w:pPr>
        <w:spacing w:line="264" w:lineRule="auto"/>
        <w:ind w:firstLine="652"/>
        <w:jc w:val="both"/>
        <w:rPr>
          <w:bCs/>
          <w:sz w:val="28"/>
          <w:szCs w:val="28"/>
          <w:lang w:val="vi-VN"/>
        </w:rPr>
      </w:pPr>
      <w:r w:rsidRPr="00584A20">
        <w:rPr>
          <w:bCs/>
          <w:sz w:val="28"/>
          <w:szCs w:val="28"/>
          <w:lang w:val="vi-VN"/>
        </w:rPr>
        <w:lastRenderedPageBreak/>
        <w:t>-  Bản gốc Giấy chứng nhận</w:t>
      </w:r>
      <w:r w:rsidRPr="00584A20">
        <w:rPr>
          <w:bCs/>
          <w:sz w:val="28"/>
          <w:szCs w:val="28"/>
          <w:lang w:val="vi-VN" w:eastAsia="zh-CN"/>
        </w:rPr>
        <w:t xml:space="preserve"> </w:t>
      </w:r>
      <w:r w:rsidRPr="00584A20">
        <w:rPr>
          <w:bCs/>
          <w:sz w:val="28"/>
          <w:szCs w:val="28"/>
          <w:lang w:val="vi-VN"/>
        </w:rPr>
        <w:t>đã cấp.</w:t>
      </w:r>
    </w:p>
    <w:p w14:paraId="15EEA0FD" w14:textId="77777777" w:rsidR="00E14A59" w:rsidRPr="00584A20" w:rsidRDefault="00E14A59" w:rsidP="00E14A59">
      <w:pPr>
        <w:spacing w:line="264" w:lineRule="auto"/>
        <w:ind w:firstLine="652"/>
        <w:jc w:val="both"/>
        <w:rPr>
          <w:bCs/>
          <w:sz w:val="28"/>
          <w:szCs w:val="28"/>
          <w:lang w:val="vi-VN"/>
        </w:rPr>
      </w:pPr>
      <w:r w:rsidRPr="00584A20">
        <w:rPr>
          <w:b/>
          <w:bCs/>
          <w:sz w:val="28"/>
          <w:szCs w:val="28"/>
          <w:lang w:val="vi-VN"/>
        </w:rPr>
        <w:t>b) Số lượng hồ sơ</w:t>
      </w:r>
      <w:r w:rsidRPr="00584A20">
        <w:rPr>
          <w:bCs/>
          <w:i/>
          <w:sz w:val="28"/>
          <w:szCs w:val="28"/>
          <w:lang w:val="vi-VN"/>
        </w:rPr>
        <w:t xml:space="preserve">: </w:t>
      </w:r>
      <w:r w:rsidRPr="00584A20">
        <w:rPr>
          <w:bCs/>
          <w:sz w:val="28"/>
          <w:szCs w:val="28"/>
          <w:lang w:val="vi-VN"/>
        </w:rPr>
        <w:t>1 bộ.</w:t>
      </w:r>
    </w:p>
    <w:p w14:paraId="7EA2B990"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3. Đối tượng thực hiện thủ tục hành chính:</w:t>
      </w:r>
    </w:p>
    <w:p w14:paraId="43B5C2BC" w14:textId="77777777" w:rsidR="00E14A59" w:rsidRPr="00584A20" w:rsidRDefault="00E14A59" w:rsidP="00E14A59">
      <w:pPr>
        <w:spacing w:line="264" w:lineRule="auto"/>
        <w:ind w:firstLine="652"/>
        <w:jc w:val="both"/>
        <w:rPr>
          <w:sz w:val="28"/>
          <w:szCs w:val="28"/>
          <w:lang w:val="vi-VN"/>
        </w:rPr>
      </w:pPr>
      <w:r w:rsidRPr="00584A20">
        <w:rPr>
          <w:sz w:val="28"/>
          <w:szCs w:val="28"/>
          <w:lang w:val="vi-VN"/>
        </w:rPr>
        <w:t>H</w:t>
      </w:r>
      <w:r w:rsidRPr="00584A2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14:paraId="2EFC7A71"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4. Cơ quan giải quyết thủ tục hành chính:</w:t>
      </w:r>
    </w:p>
    <w:p w14:paraId="26F21A38" w14:textId="77777777" w:rsidR="00E14A59" w:rsidRPr="00584A20" w:rsidRDefault="00E14A59" w:rsidP="00E14A59">
      <w:pPr>
        <w:spacing w:line="264" w:lineRule="auto"/>
        <w:ind w:firstLine="652"/>
        <w:jc w:val="both"/>
        <w:rPr>
          <w:sz w:val="28"/>
          <w:szCs w:val="28"/>
          <w:lang w:val="vi-VN"/>
        </w:rPr>
      </w:pPr>
      <w:r w:rsidRPr="00584A20">
        <w:rPr>
          <w:sz w:val="28"/>
          <w:szCs w:val="28"/>
          <w:lang w:val="vi-VN"/>
        </w:rPr>
        <w:t>- Cơ quan có thẩm quyền quyết định: Ủy ban nhân dân cấp huyện.</w:t>
      </w:r>
    </w:p>
    <w:p w14:paraId="30E48FAA" w14:textId="77777777" w:rsidR="00E14A59" w:rsidRPr="00584A20" w:rsidRDefault="00E14A59" w:rsidP="00E14A59">
      <w:pPr>
        <w:spacing w:line="264" w:lineRule="auto"/>
        <w:ind w:firstLine="652"/>
        <w:jc w:val="both"/>
        <w:rPr>
          <w:sz w:val="28"/>
          <w:szCs w:val="28"/>
          <w:lang w:val="vi-VN"/>
        </w:rPr>
      </w:pPr>
      <w:r w:rsidRPr="00584A20">
        <w:rPr>
          <w:sz w:val="28"/>
          <w:szCs w:val="28"/>
          <w:lang w:val="vi-VN"/>
        </w:rPr>
        <w:t>- Cơ quan trực tiếp thực hiện TTHC: Chi nhánh Văn phòng đăng ký đất đai.</w:t>
      </w:r>
    </w:p>
    <w:p w14:paraId="4B6844E0" w14:textId="77777777" w:rsidR="00E14A59" w:rsidRPr="00584A20" w:rsidRDefault="00E14A59" w:rsidP="00E14A59">
      <w:pPr>
        <w:spacing w:line="264" w:lineRule="auto"/>
        <w:ind w:firstLine="652"/>
        <w:jc w:val="both"/>
        <w:rPr>
          <w:sz w:val="28"/>
          <w:szCs w:val="28"/>
          <w:lang w:val="vi-VN"/>
        </w:rPr>
      </w:pPr>
      <w:r w:rsidRPr="00584A20">
        <w:rPr>
          <w:sz w:val="28"/>
          <w:szCs w:val="28"/>
          <w:lang w:val="vi-VN"/>
        </w:rPr>
        <w:t>- Cơ quan phối hợp (nếu có): Cơ quan thanh tra.</w:t>
      </w:r>
    </w:p>
    <w:p w14:paraId="7A27103A"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5. Kết quả thực hiện thủ tục hành chính:</w:t>
      </w:r>
    </w:p>
    <w:p w14:paraId="47A66C84" w14:textId="77777777" w:rsidR="00E14A59" w:rsidRPr="00584A20" w:rsidRDefault="00E14A59" w:rsidP="00E14A59">
      <w:pPr>
        <w:spacing w:line="264" w:lineRule="auto"/>
        <w:ind w:firstLine="652"/>
        <w:jc w:val="both"/>
        <w:rPr>
          <w:sz w:val="28"/>
          <w:szCs w:val="28"/>
          <w:lang w:val="vi-VN"/>
        </w:rPr>
      </w:pPr>
      <w:r w:rsidRPr="00584A20">
        <w:rPr>
          <w:sz w:val="28"/>
          <w:szCs w:val="28"/>
          <w:lang w:val="vi-VN"/>
        </w:rPr>
        <w:t xml:space="preserve">- Ghi vào sổ địa chính và lập hồ sơ để Nhà nước quản lý.  </w:t>
      </w:r>
    </w:p>
    <w:p w14:paraId="569DF013" w14:textId="77777777" w:rsidR="00E14A59" w:rsidRPr="00584A20" w:rsidRDefault="00E14A59" w:rsidP="00E14A59">
      <w:pPr>
        <w:spacing w:line="264" w:lineRule="auto"/>
        <w:ind w:firstLine="652"/>
        <w:jc w:val="both"/>
        <w:rPr>
          <w:sz w:val="28"/>
          <w:szCs w:val="28"/>
          <w:lang w:val="vi-VN"/>
        </w:rPr>
      </w:pPr>
      <w:r w:rsidRPr="00584A20">
        <w:rPr>
          <w:sz w:val="28"/>
          <w:szCs w:val="28"/>
          <w:lang w:val="vi-VN"/>
        </w:rPr>
        <w:t>- Quyết định thu hồi</w:t>
      </w:r>
      <w:r w:rsidRPr="00584A20">
        <w:rPr>
          <w:b/>
          <w:i/>
          <w:sz w:val="28"/>
          <w:szCs w:val="28"/>
          <w:lang w:val="vi-VN"/>
        </w:rPr>
        <w:t xml:space="preserve"> </w:t>
      </w:r>
      <w:r w:rsidRPr="00584A20">
        <w:rPr>
          <w:sz w:val="28"/>
          <w:szCs w:val="28"/>
          <w:lang w:val="vi-VN"/>
        </w:rPr>
        <w:t xml:space="preserve">Giấy chứng nhận. </w:t>
      </w:r>
    </w:p>
    <w:p w14:paraId="040FE6DE"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Cs/>
          <w:i/>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6. Phí, lệ phí:</w:t>
      </w:r>
      <w:r w:rsidRPr="00584A20">
        <w:rPr>
          <w:rFonts w:ascii="Times New Roman" w:hAnsi="Times New Roman"/>
          <w:sz w:val="28"/>
          <w:szCs w:val="28"/>
          <w:lang w:val="vi-VN"/>
        </w:rPr>
        <w:t> </w:t>
      </w:r>
      <w:r w:rsidRPr="00584A20">
        <w:rPr>
          <w:rFonts w:ascii="Times New Roman" w:hAnsi="Times New Roman"/>
          <w:bCs/>
          <w:sz w:val="28"/>
          <w:szCs w:val="28"/>
          <w:lang w:val="vi-VN"/>
        </w:rPr>
        <w:t>Không.</w:t>
      </w:r>
    </w:p>
    <w:p w14:paraId="71187D94"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 xml:space="preserve">.7. Tên mẫu đơn, mẫu tờ khai: </w:t>
      </w:r>
      <w:r w:rsidRPr="00584A20">
        <w:rPr>
          <w:rFonts w:ascii="Times New Roman" w:hAnsi="Times New Roman"/>
          <w:bCs/>
          <w:sz w:val="28"/>
          <w:szCs w:val="28"/>
          <w:lang w:val="vi-VN"/>
        </w:rPr>
        <w:t>Không.</w:t>
      </w:r>
    </w:p>
    <w:p w14:paraId="53969A0A"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hr-HR"/>
        </w:rPr>
      </w:pPr>
      <w:r w:rsidRPr="00584A20">
        <w:rPr>
          <w:rFonts w:ascii="Times New Roman" w:hAnsi="Times New Roman"/>
          <w:b/>
          <w:bCs/>
          <w:sz w:val="28"/>
          <w:szCs w:val="28"/>
          <w:lang w:val="hr-HR"/>
        </w:rPr>
        <w:t xml:space="preserve">4.8. Yêu cầu, điều kiện thực hiện thủ tục hành chính: </w:t>
      </w:r>
      <w:r w:rsidRPr="00584A20">
        <w:rPr>
          <w:rFonts w:ascii="Times New Roman" w:hAnsi="Times New Roman"/>
          <w:bCs/>
          <w:sz w:val="28"/>
          <w:szCs w:val="28"/>
          <w:lang w:val="vi-VN"/>
        </w:rPr>
        <w:t>Không.</w:t>
      </w:r>
    </w:p>
    <w:p w14:paraId="53A05476"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hr-HR"/>
        </w:rPr>
      </w:pPr>
      <w:r w:rsidRPr="00584A20">
        <w:rPr>
          <w:rFonts w:ascii="Times New Roman" w:hAnsi="Times New Roman"/>
          <w:b/>
          <w:bCs/>
          <w:sz w:val="28"/>
          <w:szCs w:val="28"/>
          <w:lang w:val="hr-HR"/>
        </w:rPr>
        <w:t>4.9. Căn cứ pháp lý của thủ tục hành chính:</w:t>
      </w:r>
    </w:p>
    <w:p w14:paraId="48D5231C" w14:textId="77777777" w:rsidR="00E14A59" w:rsidRPr="00584A20" w:rsidRDefault="00E14A59" w:rsidP="00E14A59">
      <w:pPr>
        <w:spacing w:before="120"/>
        <w:ind w:firstLine="540"/>
        <w:jc w:val="both"/>
        <w:rPr>
          <w:sz w:val="28"/>
          <w:szCs w:val="28"/>
          <w:lang w:val="vi-VN"/>
        </w:rPr>
      </w:pPr>
      <w:r w:rsidRPr="00584A20">
        <w:rPr>
          <w:sz w:val="28"/>
          <w:szCs w:val="28"/>
          <w:lang w:val="vi-VN"/>
        </w:rPr>
        <w:t>- Luật số 45/2013/QH13 ngày 29 tháng 11 năm 2013;</w:t>
      </w:r>
    </w:p>
    <w:p w14:paraId="33B0C6C2" w14:textId="77777777" w:rsidR="00E14A59" w:rsidRPr="00584A20" w:rsidRDefault="00E14A59" w:rsidP="00E14A59">
      <w:pPr>
        <w:spacing w:line="264" w:lineRule="auto"/>
        <w:ind w:firstLine="652"/>
        <w:jc w:val="both"/>
        <w:rPr>
          <w:rFonts w:eastAsia="Times New Roman"/>
          <w:sz w:val="28"/>
          <w:szCs w:val="28"/>
          <w:lang w:val="vi-VN"/>
        </w:rPr>
      </w:pPr>
      <w:r w:rsidRPr="00584A20">
        <w:rPr>
          <w:rFonts w:eastAsia="Times New Roman"/>
          <w:bCs/>
          <w:sz w:val="28"/>
          <w:szCs w:val="28"/>
          <w:lang w:val="vi-VN"/>
        </w:rPr>
        <w:t xml:space="preserve">Thực hiện theo Điều 87 của </w:t>
      </w:r>
      <w:r w:rsidRPr="00584A20">
        <w:rPr>
          <w:rFonts w:eastAsia="Times New Roman"/>
          <w:sz w:val="28"/>
          <w:szCs w:val="28"/>
          <w:lang w:val="vi-VN"/>
        </w:rPr>
        <w:t>Nghị định số 43/2014/NĐ-CP ngày 15 tháng 5 năm 2014 của Chính phủ quy định chi tiết một số điều của Luật Đất đai;</w:t>
      </w:r>
    </w:p>
    <w:p w14:paraId="1FC5D54C" w14:textId="77777777" w:rsidR="00E14A59" w:rsidRPr="00584A20" w:rsidRDefault="00E14A59" w:rsidP="00E14A59">
      <w:pPr>
        <w:spacing w:line="264" w:lineRule="auto"/>
        <w:ind w:firstLine="652"/>
        <w:jc w:val="both"/>
        <w:rPr>
          <w:rFonts w:eastAsia="Times New Roman"/>
          <w:sz w:val="28"/>
          <w:szCs w:val="28"/>
          <w:lang w:val="vi-VN"/>
        </w:rPr>
      </w:pPr>
      <w:r w:rsidRPr="00584A20">
        <w:rPr>
          <w:spacing w:val="-8"/>
          <w:sz w:val="28"/>
          <w:szCs w:val="28"/>
          <w:lang w:val="vi-VN"/>
        </w:rPr>
        <w:t xml:space="preserve">- </w:t>
      </w:r>
      <w:r w:rsidRPr="00584A20">
        <w:rPr>
          <w:rFonts w:eastAsia="Times New Roman"/>
          <w:sz w:val="28"/>
          <w:szCs w:val="28"/>
          <w:lang w:val="vi-VN"/>
        </w:rPr>
        <w:t>Thực hiện theo Khoản 56, Điều 2 của Nghị định số 01/2017/NĐ-CP ngày 06 tháng 01 năm 2017 sửa đổi, bổ sung một số nghị định quy định chi tiết thi hành Luật đất đai.</w:t>
      </w:r>
    </w:p>
    <w:p w14:paraId="03948FC4" w14:textId="77777777" w:rsidR="00E14A59" w:rsidRPr="00584A20" w:rsidRDefault="00E14A59" w:rsidP="00E14A59">
      <w:pPr>
        <w:spacing w:before="120"/>
        <w:ind w:firstLine="540"/>
        <w:jc w:val="both"/>
        <w:rPr>
          <w:sz w:val="28"/>
          <w:szCs w:val="28"/>
          <w:lang w:val="vi-VN"/>
        </w:rPr>
      </w:pPr>
      <w:r w:rsidRPr="00584A20">
        <w:rPr>
          <w:sz w:val="28"/>
          <w:szCs w:val="28"/>
          <w:lang w:val="vi-VN"/>
        </w:rPr>
        <w:t xml:space="preserve">- </w:t>
      </w:r>
      <w:r w:rsidRPr="00584A20">
        <w:rPr>
          <w:rFonts w:eastAsia="Times New Roman"/>
          <w:sz w:val="28"/>
          <w:szCs w:val="28"/>
          <w:lang w:val="vi-VN"/>
        </w:rPr>
        <w:t xml:space="preserve">Thực hiện theo Khoản 4, Điều 10 của </w:t>
      </w:r>
      <w:r w:rsidRPr="00584A20">
        <w:rPr>
          <w:sz w:val="28"/>
          <w:szCs w:val="28"/>
          <w:lang w:val="vi-VN"/>
        </w:rPr>
        <w:t xml:space="preserve">Thông tư số 24/2014/TT-BTNMT ngày 19/5/2014 của Bộ trưởng Bộ Tài nguyên và Môi trường quy định về hồ sơ địa chính; </w:t>
      </w:r>
    </w:p>
    <w:p w14:paraId="755C0CCB" w14:textId="77777777" w:rsidR="00E14A59" w:rsidRPr="00584A20" w:rsidRDefault="00E14A59" w:rsidP="00E14A59">
      <w:pPr>
        <w:spacing w:line="264" w:lineRule="auto"/>
        <w:ind w:firstLine="652"/>
        <w:jc w:val="both"/>
        <w:rPr>
          <w:rFonts w:eastAsia="Times New Roman"/>
          <w:sz w:val="28"/>
          <w:szCs w:val="28"/>
          <w:lang w:val="vi-VN"/>
        </w:rPr>
      </w:pPr>
      <w:r w:rsidRPr="00584A20">
        <w:rPr>
          <w:spacing w:val="-8"/>
          <w:sz w:val="28"/>
          <w:szCs w:val="28"/>
          <w:lang w:val="vi-VN"/>
        </w:rPr>
        <w:t xml:space="preserve">- </w:t>
      </w:r>
      <w:r w:rsidRPr="00584A20">
        <w:rPr>
          <w:rFonts w:eastAsia="Times New Roman"/>
          <w:sz w:val="28"/>
          <w:szCs w:val="28"/>
          <w:lang w:val="vi-VN"/>
        </w:rPr>
        <w:t xml:space="preserve">Thực hiện theo Khoản 40, Điều 2 của Nghị định số 01/2017/NĐ-CP ngày 06 tháng 01 năm 2017 sửa đổi, bổ sung một số nghị định quy định chi tiết thi hành Luật đất đai.         </w:t>
      </w:r>
    </w:p>
    <w:p w14:paraId="6763C998" w14:textId="77777777" w:rsidR="00E14A59" w:rsidRPr="00584A20" w:rsidRDefault="00E14A59" w:rsidP="00E14A59">
      <w:pPr>
        <w:spacing w:line="264" w:lineRule="auto"/>
        <w:ind w:firstLine="652"/>
        <w:jc w:val="both"/>
        <w:rPr>
          <w:spacing w:val="-8"/>
          <w:sz w:val="28"/>
          <w:szCs w:val="28"/>
          <w:lang w:val="vi-VN"/>
        </w:rPr>
      </w:pPr>
      <w:r w:rsidRPr="00584A20">
        <w:rPr>
          <w:spacing w:val="-8"/>
          <w:sz w:val="28"/>
          <w:szCs w:val="28"/>
          <w:lang w:val="vi-VN"/>
        </w:rPr>
        <w:lastRenderedPageBreak/>
        <w:t>- Nghị định số 148/2020/NĐ-CP ngày 18 tháng 12 năm 2020 sửa đổi, bổ sung một số nghị định quy định chi tiết thi hành Luật đất đai.</w:t>
      </w:r>
    </w:p>
    <w:p w14:paraId="7A39C42D" w14:textId="77777777" w:rsidR="00E14A59" w:rsidRPr="00584A20" w:rsidRDefault="00E14A59" w:rsidP="00E14A59">
      <w:pPr>
        <w:pStyle w:val="NormalWeb"/>
        <w:shd w:val="clear" w:color="auto" w:fill="FFFFFF"/>
        <w:spacing w:before="0" w:beforeAutospacing="0" w:after="120" w:afterAutospacing="0" w:line="234" w:lineRule="atLeast"/>
        <w:ind w:firstLine="652"/>
        <w:jc w:val="both"/>
        <w:rPr>
          <w:rFonts w:ascii="Times New Roman" w:hAnsi="Times New Roman"/>
          <w:i/>
          <w:sz w:val="28"/>
          <w:szCs w:val="28"/>
          <w:lang w:val="vi-VN"/>
        </w:rPr>
      </w:pPr>
      <w:r w:rsidRPr="00584A20">
        <w:rPr>
          <w:rFonts w:ascii="Times New Roman" w:hAnsi="Times New Roman"/>
          <w:b/>
          <w:sz w:val="28"/>
          <w:szCs w:val="28"/>
          <w:lang w:val="nl-NL"/>
        </w:rPr>
        <w:t>4.10. Lưu hồ sơ (ISO)</w:t>
      </w:r>
      <w:r w:rsidRPr="00584A20">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7"/>
        <w:gridCol w:w="2777"/>
        <w:gridCol w:w="2630"/>
      </w:tblGrid>
      <w:tr w:rsidR="00584A20" w:rsidRPr="00584A20" w14:paraId="35271C48" w14:textId="77777777" w:rsidTr="00FD09E4">
        <w:trPr>
          <w:trHeight w:val="517"/>
        </w:trPr>
        <w:tc>
          <w:tcPr>
            <w:tcW w:w="3047" w:type="pct"/>
            <w:tcBorders>
              <w:top w:val="single" w:sz="4" w:space="0" w:color="auto"/>
              <w:left w:val="single" w:sz="4" w:space="0" w:color="auto"/>
              <w:bottom w:val="single" w:sz="4" w:space="0" w:color="auto"/>
              <w:right w:val="single" w:sz="4" w:space="0" w:color="auto"/>
            </w:tcBorders>
            <w:vAlign w:val="center"/>
          </w:tcPr>
          <w:p w14:paraId="1527EB23" w14:textId="77777777" w:rsidR="00E14A59" w:rsidRPr="00584A20" w:rsidRDefault="00E14A59" w:rsidP="00FD09E4">
            <w:pPr>
              <w:spacing w:before="40" w:after="40"/>
              <w:jc w:val="center"/>
              <w:rPr>
                <w:sz w:val="26"/>
                <w:szCs w:val="26"/>
                <w:lang w:val="vi-VN"/>
              </w:rPr>
            </w:pPr>
            <w:r w:rsidRPr="00584A20">
              <w:rPr>
                <w:b/>
                <w:bCs/>
                <w:sz w:val="26"/>
                <w:szCs w:val="26"/>
                <w:lang w:val="vi-VN"/>
              </w:rPr>
              <w:t>Thành phần hồ sơ lưu</w:t>
            </w:r>
          </w:p>
        </w:tc>
        <w:tc>
          <w:tcPr>
            <w:tcW w:w="1003" w:type="pct"/>
            <w:tcBorders>
              <w:top w:val="single" w:sz="4" w:space="0" w:color="auto"/>
              <w:left w:val="single" w:sz="4" w:space="0" w:color="auto"/>
              <w:bottom w:val="single" w:sz="4" w:space="0" w:color="auto"/>
              <w:right w:val="single" w:sz="4" w:space="0" w:color="auto"/>
            </w:tcBorders>
            <w:vAlign w:val="center"/>
          </w:tcPr>
          <w:p w14:paraId="377449B3" w14:textId="77777777" w:rsidR="00E14A59" w:rsidRPr="00584A20" w:rsidRDefault="00E14A59" w:rsidP="00FD09E4">
            <w:pPr>
              <w:spacing w:before="40" w:after="40"/>
              <w:jc w:val="center"/>
              <w:rPr>
                <w:b/>
                <w:sz w:val="26"/>
                <w:szCs w:val="26"/>
                <w:lang w:val="nl-NL"/>
              </w:rPr>
            </w:pPr>
            <w:r w:rsidRPr="00584A20">
              <w:rPr>
                <w:b/>
                <w:sz w:val="26"/>
                <w:szCs w:val="26"/>
                <w:lang w:val="nl-NL"/>
              </w:rPr>
              <w:t>Bộ phận lưu trữ</w:t>
            </w:r>
          </w:p>
        </w:tc>
        <w:tc>
          <w:tcPr>
            <w:tcW w:w="950" w:type="pct"/>
            <w:tcBorders>
              <w:top w:val="single" w:sz="4" w:space="0" w:color="auto"/>
              <w:left w:val="single" w:sz="4" w:space="0" w:color="auto"/>
              <w:bottom w:val="single" w:sz="4" w:space="0" w:color="auto"/>
              <w:right w:val="single" w:sz="4" w:space="0" w:color="auto"/>
            </w:tcBorders>
            <w:vAlign w:val="center"/>
          </w:tcPr>
          <w:p w14:paraId="033C2369" w14:textId="77777777" w:rsidR="00E14A59" w:rsidRPr="00584A20" w:rsidRDefault="00E14A59" w:rsidP="00FD09E4">
            <w:pPr>
              <w:spacing w:before="40" w:after="40"/>
              <w:jc w:val="center"/>
              <w:rPr>
                <w:sz w:val="26"/>
                <w:szCs w:val="26"/>
                <w:lang w:val="nl-NL"/>
              </w:rPr>
            </w:pPr>
            <w:r w:rsidRPr="00584A20">
              <w:rPr>
                <w:b/>
                <w:bCs/>
                <w:sz w:val="26"/>
                <w:szCs w:val="26"/>
                <w:lang w:val="nl-NL"/>
              </w:rPr>
              <w:t>Thời gian lưu</w:t>
            </w:r>
          </w:p>
        </w:tc>
      </w:tr>
      <w:tr w:rsidR="00584A20" w:rsidRPr="00584A20" w14:paraId="5F56084D" w14:textId="77777777" w:rsidTr="00FD09E4">
        <w:trPr>
          <w:trHeight w:val="517"/>
        </w:trPr>
        <w:tc>
          <w:tcPr>
            <w:tcW w:w="3047" w:type="pct"/>
            <w:tcBorders>
              <w:top w:val="single" w:sz="4" w:space="0" w:color="auto"/>
              <w:left w:val="single" w:sz="4" w:space="0" w:color="auto"/>
              <w:bottom w:val="single" w:sz="4" w:space="0" w:color="auto"/>
              <w:right w:val="single" w:sz="4" w:space="0" w:color="auto"/>
            </w:tcBorders>
            <w:vAlign w:val="center"/>
          </w:tcPr>
          <w:p w14:paraId="3874C549" w14:textId="77777777" w:rsidR="00E14A59" w:rsidRPr="00584A20" w:rsidRDefault="00E14A59" w:rsidP="00FD09E4">
            <w:pPr>
              <w:spacing w:before="40" w:after="40"/>
              <w:rPr>
                <w:sz w:val="26"/>
                <w:szCs w:val="26"/>
              </w:rPr>
            </w:pPr>
            <w:r w:rsidRPr="00584A20">
              <w:rPr>
                <w:sz w:val="26"/>
                <w:szCs w:val="26"/>
              </w:rPr>
              <w:t>- Như mục 1.2;</w:t>
            </w:r>
          </w:p>
          <w:p w14:paraId="72C144CD" w14:textId="77777777" w:rsidR="00E14A59" w:rsidRPr="00584A20" w:rsidRDefault="00E14A59" w:rsidP="00FD09E4">
            <w:pPr>
              <w:spacing w:before="40" w:after="40"/>
              <w:rPr>
                <w:sz w:val="26"/>
                <w:szCs w:val="26"/>
                <w:lang w:val="vi-VN"/>
              </w:rPr>
            </w:pPr>
            <w:r w:rsidRPr="00584A20">
              <w:rPr>
                <w:sz w:val="26"/>
                <w:szCs w:val="26"/>
                <w:lang w:val="vi-VN"/>
              </w:rPr>
              <w:t>- Ghi vào sổ địa chính và lập hồ sơ để Nhà nước quản lý, Quyết định thu hồi</w:t>
            </w:r>
            <w:r w:rsidRPr="00584A20">
              <w:rPr>
                <w:b/>
                <w:i/>
                <w:sz w:val="26"/>
                <w:szCs w:val="26"/>
                <w:lang w:val="vi-VN"/>
              </w:rPr>
              <w:t xml:space="preserve"> </w:t>
            </w:r>
            <w:r w:rsidRPr="00584A20">
              <w:rPr>
                <w:sz w:val="26"/>
                <w:szCs w:val="26"/>
                <w:lang w:val="vi-VN"/>
              </w:rPr>
              <w:t xml:space="preserve">Giấy chứng nhận </w:t>
            </w:r>
            <w:r w:rsidRPr="00584A20">
              <w:rPr>
                <w:sz w:val="26"/>
                <w:szCs w:val="26"/>
              </w:rPr>
              <w:t>hoặc Văn bản trả lời của đơn vị đối với hồ sơ không đáp ứng yêu cầu, điều kiện.</w:t>
            </w:r>
          </w:p>
          <w:p w14:paraId="7B797104" w14:textId="77777777" w:rsidR="00E14A59" w:rsidRPr="00584A20" w:rsidRDefault="00E14A59" w:rsidP="00FD09E4">
            <w:pPr>
              <w:spacing w:before="40" w:after="40"/>
              <w:rPr>
                <w:sz w:val="26"/>
                <w:szCs w:val="26"/>
                <w:lang w:val="vi-VN"/>
              </w:rPr>
            </w:pPr>
            <w:r w:rsidRPr="00584A20">
              <w:rPr>
                <w:sz w:val="26"/>
                <w:szCs w:val="26"/>
                <w:lang w:val="vi-VN"/>
              </w:rPr>
              <w:t>- Hồ sơ thẩm định.</w:t>
            </w:r>
          </w:p>
          <w:p w14:paraId="7CF1B317" w14:textId="77777777" w:rsidR="00E14A59" w:rsidRPr="00584A20" w:rsidRDefault="00E14A59" w:rsidP="00FD09E4">
            <w:pPr>
              <w:spacing w:before="40" w:after="40"/>
              <w:rPr>
                <w:sz w:val="26"/>
                <w:szCs w:val="26"/>
                <w:lang w:val="vi-VN"/>
              </w:rPr>
            </w:pPr>
            <w:r w:rsidRPr="00584A20">
              <w:rPr>
                <w:sz w:val="26"/>
                <w:szCs w:val="26"/>
                <w:lang w:val="vi-VN"/>
              </w:rPr>
              <w:t>- Tờ trình.</w:t>
            </w:r>
          </w:p>
        </w:tc>
        <w:tc>
          <w:tcPr>
            <w:tcW w:w="1003" w:type="pct"/>
            <w:tcBorders>
              <w:top w:val="single" w:sz="4" w:space="0" w:color="auto"/>
              <w:left w:val="single" w:sz="4" w:space="0" w:color="auto"/>
              <w:bottom w:val="single" w:sz="4" w:space="0" w:color="auto"/>
              <w:right w:val="single" w:sz="4" w:space="0" w:color="auto"/>
            </w:tcBorders>
            <w:vAlign w:val="center"/>
          </w:tcPr>
          <w:p w14:paraId="5F70774F" w14:textId="77777777" w:rsidR="00E14A59" w:rsidRPr="00584A20" w:rsidRDefault="00E14A59" w:rsidP="00FD09E4">
            <w:pPr>
              <w:spacing w:before="40" w:after="40"/>
              <w:jc w:val="center"/>
              <w:rPr>
                <w:sz w:val="26"/>
                <w:szCs w:val="26"/>
                <w:lang w:val="vi-VN"/>
              </w:rPr>
            </w:pPr>
            <w:r w:rsidRPr="00584A20">
              <w:rPr>
                <w:sz w:val="26"/>
                <w:szCs w:val="26"/>
                <w:lang w:val="vi-VN"/>
              </w:rPr>
              <w:t>Cơ quan có thẩm quyền cấp giấy chứng nhận</w:t>
            </w:r>
          </w:p>
        </w:tc>
        <w:tc>
          <w:tcPr>
            <w:tcW w:w="950" w:type="pct"/>
            <w:tcBorders>
              <w:top w:val="single" w:sz="4" w:space="0" w:color="auto"/>
              <w:left w:val="single" w:sz="4" w:space="0" w:color="auto"/>
              <w:bottom w:val="single" w:sz="4" w:space="0" w:color="auto"/>
              <w:right w:val="single" w:sz="4" w:space="0" w:color="auto"/>
            </w:tcBorders>
            <w:vAlign w:val="center"/>
          </w:tcPr>
          <w:p w14:paraId="789DF893" w14:textId="77777777" w:rsidR="00E14A59" w:rsidRPr="00584A20" w:rsidRDefault="00E14A59" w:rsidP="00FD09E4">
            <w:pPr>
              <w:spacing w:before="40" w:after="40"/>
              <w:jc w:val="center"/>
              <w:rPr>
                <w:sz w:val="26"/>
                <w:szCs w:val="26"/>
              </w:rPr>
            </w:pPr>
            <w:r w:rsidRPr="00584A20">
              <w:rPr>
                <w:sz w:val="26"/>
                <w:szCs w:val="26"/>
              </w:rPr>
              <w:t>Vĩnh viễn</w:t>
            </w:r>
          </w:p>
        </w:tc>
      </w:tr>
      <w:tr w:rsidR="00584A20" w:rsidRPr="00584A20" w14:paraId="57D5EC7C" w14:textId="77777777" w:rsidTr="00FD09E4">
        <w:trPr>
          <w:trHeight w:val="517"/>
        </w:trPr>
        <w:tc>
          <w:tcPr>
            <w:tcW w:w="3047" w:type="pct"/>
            <w:tcBorders>
              <w:top w:val="single" w:sz="4" w:space="0" w:color="auto"/>
              <w:left w:val="single" w:sz="4" w:space="0" w:color="auto"/>
              <w:bottom w:val="single" w:sz="4" w:space="0" w:color="auto"/>
              <w:right w:val="single" w:sz="4" w:space="0" w:color="auto"/>
            </w:tcBorders>
            <w:vAlign w:val="center"/>
          </w:tcPr>
          <w:p w14:paraId="02895734" w14:textId="77777777" w:rsidR="00E14A59" w:rsidRPr="00584A20" w:rsidRDefault="00E14A59" w:rsidP="00FD09E4">
            <w:pPr>
              <w:pStyle w:val="NormalWeb"/>
              <w:tabs>
                <w:tab w:val="left" w:pos="709"/>
              </w:tabs>
              <w:spacing w:before="120" w:beforeAutospacing="0" w:after="0" w:afterAutospacing="0"/>
              <w:jc w:val="both"/>
              <w:rPr>
                <w:rFonts w:ascii="Times New Roman" w:hAnsi="Times New Roman"/>
                <w:sz w:val="26"/>
                <w:szCs w:val="26"/>
              </w:rPr>
            </w:pPr>
            <w:r w:rsidRPr="00584A20">
              <w:rPr>
                <w:rFonts w:ascii="Times New Roman" w:hAnsi="Times New Roman"/>
                <w:sz w:val="26"/>
                <w:szCs w:val="26"/>
              </w:rPr>
              <w:t xml:space="preserve">Các biểu mẫu </w:t>
            </w:r>
            <w:proofErr w:type="gramStart"/>
            <w:r w:rsidRPr="00584A20">
              <w:rPr>
                <w:rFonts w:ascii="Times New Roman" w:hAnsi="Times New Roman"/>
                <w:sz w:val="26"/>
                <w:szCs w:val="26"/>
              </w:rPr>
              <w:t>theo  Khoản</w:t>
            </w:r>
            <w:proofErr w:type="gramEnd"/>
            <w:r w:rsidRPr="00584A20">
              <w:rPr>
                <w:rFonts w:ascii="Times New Roman" w:hAnsi="Times New Roman"/>
                <w:sz w:val="26"/>
                <w:szCs w:val="26"/>
              </w:rPr>
              <w:t xml:space="preserve">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84A20">
              <w:rPr>
                <w:rStyle w:val="fontstyle01"/>
                <w:b w:val="0"/>
                <w:bCs/>
                <w:color w:val="auto"/>
                <w:sz w:val="26"/>
                <w:szCs w:val="26"/>
              </w:rPr>
              <w:t>về thực hiện cơ chế một cửa, một cửa liên thông</w:t>
            </w:r>
            <w:r w:rsidRPr="00584A20">
              <w:rPr>
                <w:rFonts w:ascii="Times New Roman" w:hAnsi="Times New Roman"/>
                <w:b/>
                <w:bCs/>
                <w:sz w:val="26"/>
                <w:szCs w:val="26"/>
              </w:rPr>
              <w:t xml:space="preserve"> </w:t>
            </w:r>
            <w:r w:rsidRPr="00584A20">
              <w:rPr>
                <w:rStyle w:val="fontstyle01"/>
                <w:b w:val="0"/>
                <w:bCs/>
                <w:color w:val="auto"/>
                <w:sz w:val="26"/>
                <w:szCs w:val="26"/>
              </w:rPr>
              <w:t>trong giải quyết thủ tục hành chính</w:t>
            </w:r>
            <w:r w:rsidRPr="00584A20">
              <w:rPr>
                <w:rFonts w:ascii="Times New Roman" w:hAnsi="Times New Roman"/>
                <w:sz w:val="26"/>
                <w:szCs w:val="26"/>
              </w:rPr>
              <w:t xml:space="preserve">. </w:t>
            </w:r>
          </w:p>
        </w:tc>
        <w:tc>
          <w:tcPr>
            <w:tcW w:w="1003" w:type="pct"/>
            <w:tcBorders>
              <w:top w:val="single" w:sz="4" w:space="0" w:color="auto"/>
              <w:left w:val="single" w:sz="4" w:space="0" w:color="auto"/>
              <w:bottom w:val="single" w:sz="4" w:space="0" w:color="auto"/>
              <w:right w:val="single" w:sz="4" w:space="0" w:color="auto"/>
            </w:tcBorders>
            <w:vAlign w:val="center"/>
          </w:tcPr>
          <w:p w14:paraId="69E32893" w14:textId="77777777" w:rsidR="00E14A59" w:rsidRPr="00584A20" w:rsidRDefault="00E14A59" w:rsidP="00FD09E4">
            <w:pPr>
              <w:spacing w:before="40" w:after="40"/>
              <w:jc w:val="center"/>
              <w:rPr>
                <w:sz w:val="26"/>
                <w:szCs w:val="26"/>
              </w:rPr>
            </w:pPr>
            <w:r w:rsidRPr="00584A20">
              <w:rPr>
                <w:rFonts w:eastAsia="Times New Roman"/>
                <w:spacing w:val="-4"/>
                <w:sz w:val="26"/>
                <w:szCs w:val="26"/>
              </w:rPr>
              <w:t>Bộ phận tiếp nhận và trả kết quả</w:t>
            </w:r>
          </w:p>
        </w:tc>
        <w:tc>
          <w:tcPr>
            <w:tcW w:w="950" w:type="pct"/>
            <w:tcBorders>
              <w:top w:val="single" w:sz="4" w:space="0" w:color="auto"/>
              <w:left w:val="single" w:sz="4" w:space="0" w:color="auto"/>
              <w:bottom w:val="single" w:sz="4" w:space="0" w:color="auto"/>
              <w:right w:val="single" w:sz="4" w:space="0" w:color="auto"/>
            </w:tcBorders>
            <w:vAlign w:val="center"/>
          </w:tcPr>
          <w:p w14:paraId="4A988292" w14:textId="77777777" w:rsidR="00E14A59" w:rsidRPr="00584A20" w:rsidRDefault="00E14A59" w:rsidP="00FD09E4">
            <w:pPr>
              <w:spacing w:before="40" w:after="40"/>
              <w:jc w:val="center"/>
              <w:rPr>
                <w:sz w:val="26"/>
                <w:szCs w:val="26"/>
              </w:rPr>
            </w:pPr>
          </w:p>
        </w:tc>
      </w:tr>
    </w:tbl>
    <w:p w14:paraId="31C097CA" w14:textId="77777777" w:rsidR="00865692" w:rsidRPr="00584A20" w:rsidRDefault="00865692" w:rsidP="009A02EE">
      <w:pPr>
        <w:ind w:firstLine="720"/>
      </w:pPr>
    </w:p>
    <w:p w14:paraId="448BFEF1" w14:textId="77777777" w:rsidR="00865692" w:rsidRPr="00584A20" w:rsidRDefault="00865692" w:rsidP="009A02EE">
      <w:pPr>
        <w:ind w:firstLine="720"/>
      </w:pPr>
    </w:p>
    <w:p w14:paraId="49C0463B" w14:textId="77777777" w:rsidR="00865692" w:rsidRPr="00584A20" w:rsidRDefault="00865692" w:rsidP="009A02EE">
      <w:pPr>
        <w:ind w:firstLine="720"/>
      </w:pPr>
    </w:p>
    <w:p w14:paraId="705327BD" w14:textId="77777777" w:rsidR="00865692" w:rsidRPr="00584A20" w:rsidRDefault="00865692" w:rsidP="009A02EE">
      <w:pPr>
        <w:ind w:firstLine="720"/>
      </w:pPr>
    </w:p>
    <w:p w14:paraId="4128637D" w14:textId="77777777" w:rsidR="00865692" w:rsidRPr="00584A20" w:rsidRDefault="00865692" w:rsidP="009A02EE">
      <w:pPr>
        <w:ind w:firstLine="720"/>
      </w:pPr>
    </w:p>
    <w:p w14:paraId="457D868E" w14:textId="77777777" w:rsidR="00865692" w:rsidRPr="00584A20" w:rsidRDefault="00865692" w:rsidP="009A02EE">
      <w:pPr>
        <w:ind w:firstLine="720"/>
      </w:pPr>
    </w:p>
    <w:p w14:paraId="7B9FCEBF" w14:textId="77777777" w:rsidR="00865692" w:rsidRPr="00584A20" w:rsidRDefault="00865692" w:rsidP="009A02EE">
      <w:pPr>
        <w:ind w:firstLine="720"/>
      </w:pPr>
    </w:p>
    <w:p w14:paraId="3CCB7B6F" w14:textId="77777777" w:rsidR="00333F03" w:rsidRPr="00584A20" w:rsidRDefault="00333F03" w:rsidP="00333F03">
      <w:pPr>
        <w:tabs>
          <w:tab w:val="left" w:pos="1365"/>
        </w:tabs>
        <w:rPr>
          <w:b/>
        </w:rPr>
      </w:pPr>
    </w:p>
    <w:sectPr w:rsidR="00333F03" w:rsidRPr="00584A20" w:rsidSect="009E2ADB">
      <w:footerReference w:type="default" r:id="rId9"/>
      <w:pgSz w:w="15840" w:h="12240" w:orient="landscape"/>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75DC" w14:textId="77777777" w:rsidR="007E140B" w:rsidRDefault="007E140B" w:rsidP="004B77DB">
      <w:r>
        <w:separator/>
      </w:r>
    </w:p>
  </w:endnote>
  <w:endnote w:type="continuationSeparator" w:id="0">
    <w:p w14:paraId="65F380AB" w14:textId="77777777" w:rsidR="007E140B" w:rsidRDefault="007E140B"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23149"/>
      <w:docPartObj>
        <w:docPartGallery w:val="Page Numbers (Bottom of Page)"/>
        <w:docPartUnique/>
      </w:docPartObj>
    </w:sdtPr>
    <w:sdtEndPr>
      <w:rPr>
        <w:noProof/>
      </w:rPr>
    </w:sdtEndPr>
    <w:sdtContent>
      <w:p w14:paraId="6C5D906A" w14:textId="77777777" w:rsidR="009673F1" w:rsidRDefault="009673F1">
        <w:pPr>
          <w:pStyle w:val="Footer"/>
          <w:jc w:val="right"/>
        </w:pPr>
        <w:r>
          <w:fldChar w:fldCharType="begin"/>
        </w:r>
        <w:r>
          <w:instrText xml:space="preserve"> PAGE   \* MERGEFORMAT </w:instrText>
        </w:r>
        <w:r>
          <w:fldChar w:fldCharType="separate"/>
        </w:r>
        <w:r w:rsidR="00971D60">
          <w:rPr>
            <w:noProof/>
          </w:rPr>
          <w:t>1</w:t>
        </w:r>
        <w:r>
          <w:rPr>
            <w:noProof/>
          </w:rPr>
          <w:fldChar w:fldCharType="end"/>
        </w:r>
      </w:p>
    </w:sdtContent>
  </w:sdt>
  <w:p w14:paraId="5C7A14BD" w14:textId="77777777" w:rsidR="009673F1" w:rsidRDefault="0096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2A1C" w14:textId="77777777" w:rsidR="007E140B" w:rsidRDefault="007E140B" w:rsidP="004B77DB">
      <w:r>
        <w:separator/>
      </w:r>
    </w:p>
  </w:footnote>
  <w:footnote w:type="continuationSeparator" w:id="0">
    <w:p w14:paraId="38422ED3" w14:textId="77777777" w:rsidR="007E140B" w:rsidRDefault="007E140B"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DB"/>
    <w:rsid w:val="00000317"/>
    <w:rsid w:val="0000072C"/>
    <w:rsid w:val="000008AD"/>
    <w:rsid w:val="00002FFE"/>
    <w:rsid w:val="00003A2B"/>
    <w:rsid w:val="000047E9"/>
    <w:rsid w:val="0001082C"/>
    <w:rsid w:val="00012913"/>
    <w:rsid w:val="00013412"/>
    <w:rsid w:val="0001457A"/>
    <w:rsid w:val="00015B2B"/>
    <w:rsid w:val="0001771E"/>
    <w:rsid w:val="0002093F"/>
    <w:rsid w:val="00020F7A"/>
    <w:rsid w:val="00021884"/>
    <w:rsid w:val="00021FCC"/>
    <w:rsid w:val="00026B4D"/>
    <w:rsid w:val="000304D3"/>
    <w:rsid w:val="00030AF8"/>
    <w:rsid w:val="00031BB1"/>
    <w:rsid w:val="00034182"/>
    <w:rsid w:val="00035D39"/>
    <w:rsid w:val="00036E43"/>
    <w:rsid w:val="0004131B"/>
    <w:rsid w:val="00042ABF"/>
    <w:rsid w:val="00045503"/>
    <w:rsid w:val="00051164"/>
    <w:rsid w:val="00054EA6"/>
    <w:rsid w:val="0006317D"/>
    <w:rsid w:val="00063583"/>
    <w:rsid w:val="00066BE2"/>
    <w:rsid w:val="0007214F"/>
    <w:rsid w:val="00073999"/>
    <w:rsid w:val="000776CB"/>
    <w:rsid w:val="00077DC7"/>
    <w:rsid w:val="000807D0"/>
    <w:rsid w:val="00080960"/>
    <w:rsid w:val="00081BD9"/>
    <w:rsid w:val="000845DF"/>
    <w:rsid w:val="00092145"/>
    <w:rsid w:val="00094602"/>
    <w:rsid w:val="00094C58"/>
    <w:rsid w:val="0009538F"/>
    <w:rsid w:val="00096733"/>
    <w:rsid w:val="000A037F"/>
    <w:rsid w:val="000A12A4"/>
    <w:rsid w:val="000A3446"/>
    <w:rsid w:val="000A432F"/>
    <w:rsid w:val="000A4A9F"/>
    <w:rsid w:val="000A6306"/>
    <w:rsid w:val="000A648E"/>
    <w:rsid w:val="000A692A"/>
    <w:rsid w:val="000A6E7D"/>
    <w:rsid w:val="000A795D"/>
    <w:rsid w:val="000A7E25"/>
    <w:rsid w:val="000B14D2"/>
    <w:rsid w:val="000B555B"/>
    <w:rsid w:val="000B5EF8"/>
    <w:rsid w:val="000B7A7B"/>
    <w:rsid w:val="000C0355"/>
    <w:rsid w:val="000C1C0E"/>
    <w:rsid w:val="000D2771"/>
    <w:rsid w:val="000D2AF8"/>
    <w:rsid w:val="000D402E"/>
    <w:rsid w:val="000D4F7C"/>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22E27"/>
    <w:rsid w:val="001232EA"/>
    <w:rsid w:val="0012387B"/>
    <w:rsid w:val="0013186F"/>
    <w:rsid w:val="0013581C"/>
    <w:rsid w:val="00136938"/>
    <w:rsid w:val="00141284"/>
    <w:rsid w:val="0014177C"/>
    <w:rsid w:val="00141D36"/>
    <w:rsid w:val="0014313D"/>
    <w:rsid w:val="00144CD3"/>
    <w:rsid w:val="00146CD1"/>
    <w:rsid w:val="001520B9"/>
    <w:rsid w:val="0015509B"/>
    <w:rsid w:val="001555CC"/>
    <w:rsid w:val="00155749"/>
    <w:rsid w:val="00164D4D"/>
    <w:rsid w:val="00166F24"/>
    <w:rsid w:val="00170A17"/>
    <w:rsid w:val="001725A4"/>
    <w:rsid w:val="00173669"/>
    <w:rsid w:val="00174CD9"/>
    <w:rsid w:val="00175ABF"/>
    <w:rsid w:val="00181A90"/>
    <w:rsid w:val="00182612"/>
    <w:rsid w:val="00183CF3"/>
    <w:rsid w:val="00183DDD"/>
    <w:rsid w:val="001842DC"/>
    <w:rsid w:val="00185787"/>
    <w:rsid w:val="00191038"/>
    <w:rsid w:val="0019399C"/>
    <w:rsid w:val="001960AF"/>
    <w:rsid w:val="00197BAB"/>
    <w:rsid w:val="001A0E3F"/>
    <w:rsid w:val="001A11A5"/>
    <w:rsid w:val="001A254D"/>
    <w:rsid w:val="001A2EF7"/>
    <w:rsid w:val="001A3E81"/>
    <w:rsid w:val="001A5C4D"/>
    <w:rsid w:val="001A6484"/>
    <w:rsid w:val="001B2BD3"/>
    <w:rsid w:val="001B3E96"/>
    <w:rsid w:val="001B4640"/>
    <w:rsid w:val="001B7E09"/>
    <w:rsid w:val="001C0BFB"/>
    <w:rsid w:val="001D3B66"/>
    <w:rsid w:val="001D582C"/>
    <w:rsid w:val="001D58F4"/>
    <w:rsid w:val="001E1DFB"/>
    <w:rsid w:val="001E4C8E"/>
    <w:rsid w:val="001E4D3B"/>
    <w:rsid w:val="001F1BAE"/>
    <w:rsid w:val="001F1DF5"/>
    <w:rsid w:val="001F2EC9"/>
    <w:rsid w:val="001F31CA"/>
    <w:rsid w:val="001F7C4A"/>
    <w:rsid w:val="002011D2"/>
    <w:rsid w:val="00201C46"/>
    <w:rsid w:val="00201E59"/>
    <w:rsid w:val="00205096"/>
    <w:rsid w:val="0020615B"/>
    <w:rsid w:val="00206569"/>
    <w:rsid w:val="0020754B"/>
    <w:rsid w:val="002103E1"/>
    <w:rsid w:val="00210A5E"/>
    <w:rsid w:val="00213EDB"/>
    <w:rsid w:val="0021661B"/>
    <w:rsid w:val="00216913"/>
    <w:rsid w:val="00220E1B"/>
    <w:rsid w:val="00221117"/>
    <w:rsid w:val="0022340D"/>
    <w:rsid w:val="0022341B"/>
    <w:rsid w:val="0022400C"/>
    <w:rsid w:val="0023186D"/>
    <w:rsid w:val="00231F8D"/>
    <w:rsid w:val="00232D2E"/>
    <w:rsid w:val="0023584E"/>
    <w:rsid w:val="00240539"/>
    <w:rsid w:val="002414A8"/>
    <w:rsid w:val="00241629"/>
    <w:rsid w:val="002437F3"/>
    <w:rsid w:val="00243C9D"/>
    <w:rsid w:val="00244C3E"/>
    <w:rsid w:val="00247A3A"/>
    <w:rsid w:val="002501CD"/>
    <w:rsid w:val="002505BE"/>
    <w:rsid w:val="00250973"/>
    <w:rsid w:val="00253C94"/>
    <w:rsid w:val="0025413B"/>
    <w:rsid w:val="00255B93"/>
    <w:rsid w:val="00255D9E"/>
    <w:rsid w:val="00256A48"/>
    <w:rsid w:val="0026142E"/>
    <w:rsid w:val="00264FD9"/>
    <w:rsid w:val="0026593A"/>
    <w:rsid w:val="0027041B"/>
    <w:rsid w:val="00270CD1"/>
    <w:rsid w:val="00271D9D"/>
    <w:rsid w:val="002737E1"/>
    <w:rsid w:val="00275474"/>
    <w:rsid w:val="00276247"/>
    <w:rsid w:val="00277A4F"/>
    <w:rsid w:val="00282238"/>
    <w:rsid w:val="002837AD"/>
    <w:rsid w:val="00285643"/>
    <w:rsid w:val="00285CC7"/>
    <w:rsid w:val="00286C58"/>
    <w:rsid w:val="0029201C"/>
    <w:rsid w:val="0029272D"/>
    <w:rsid w:val="0029342A"/>
    <w:rsid w:val="00293E2D"/>
    <w:rsid w:val="00293F2A"/>
    <w:rsid w:val="002A3C67"/>
    <w:rsid w:val="002A4F59"/>
    <w:rsid w:val="002A5BE6"/>
    <w:rsid w:val="002A5E71"/>
    <w:rsid w:val="002B12BD"/>
    <w:rsid w:val="002B1994"/>
    <w:rsid w:val="002B4D4F"/>
    <w:rsid w:val="002B6CDA"/>
    <w:rsid w:val="002B7271"/>
    <w:rsid w:val="002C2937"/>
    <w:rsid w:val="002C536A"/>
    <w:rsid w:val="002C617B"/>
    <w:rsid w:val="002D14EE"/>
    <w:rsid w:val="002D2CDE"/>
    <w:rsid w:val="002D4BFA"/>
    <w:rsid w:val="002D4D27"/>
    <w:rsid w:val="002D5042"/>
    <w:rsid w:val="002D791C"/>
    <w:rsid w:val="002D7AAF"/>
    <w:rsid w:val="002E19B4"/>
    <w:rsid w:val="002E3DEC"/>
    <w:rsid w:val="002E5B8D"/>
    <w:rsid w:val="002F0714"/>
    <w:rsid w:val="002F418C"/>
    <w:rsid w:val="002F4D68"/>
    <w:rsid w:val="002F58C4"/>
    <w:rsid w:val="002F6341"/>
    <w:rsid w:val="002F7B6B"/>
    <w:rsid w:val="00301B09"/>
    <w:rsid w:val="0030308F"/>
    <w:rsid w:val="00303A8C"/>
    <w:rsid w:val="0030606A"/>
    <w:rsid w:val="00307648"/>
    <w:rsid w:val="00310530"/>
    <w:rsid w:val="003115DD"/>
    <w:rsid w:val="003124FE"/>
    <w:rsid w:val="00314F78"/>
    <w:rsid w:val="00316023"/>
    <w:rsid w:val="003166BE"/>
    <w:rsid w:val="00317F99"/>
    <w:rsid w:val="00321D80"/>
    <w:rsid w:val="003276FA"/>
    <w:rsid w:val="003336DB"/>
    <w:rsid w:val="00333AE4"/>
    <w:rsid w:val="00333F03"/>
    <w:rsid w:val="0033576B"/>
    <w:rsid w:val="00340857"/>
    <w:rsid w:val="00341744"/>
    <w:rsid w:val="00344F2D"/>
    <w:rsid w:val="00346136"/>
    <w:rsid w:val="003463B6"/>
    <w:rsid w:val="00350A4E"/>
    <w:rsid w:val="0035314C"/>
    <w:rsid w:val="00354123"/>
    <w:rsid w:val="003547D8"/>
    <w:rsid w:val="00355F0F"/>
    <w:rsid w:val="0035603B"/>
    <w:rsid w:val="0035629C"/>
    <w:rsid w:val="00356CBD"/>
    <w:rsid w:val="0035718A"/>
    <w:rsid w:val="00361D1E"/>
    <w:rsid w:val="00362BBB"/>
    <w:rsid w:val="003637EB"/>
    <w:rsid w:val="0036517D"/>
    <w:rsid w:val="0036615F"/>
    <w:rsid w:val="0036672F"/>
    <w:rsid w:val="00373DC0"/>
    <w:rsid w:val="00375230"/>
    <w:rsid w:val="00380742"/>
    <w:rsid w:val="0038368F"/>
    <w:rsid w:val="00386774"/>
    <w:rsid w:val="00386B62"/>
    <w:rsid w:val="00390FE2"/>
    <w:rsid w:val="0039149D"/>
    <w:rsid w:val="003945B3"/>
    <w:rsid w:val="00394B89"/>
    <w:rsid w:val="00395002"/>
    <w:rsid w:val="0039625A"/>
    <w:rsid w:val="0039643F"/>
    <w:rsid w:val="00396C18"/>
    <w:rsid w:val="003A0F36"/>
    <w:rsid w:val="003A25D9"/>
    <w:rsid w:val="003B11E2"/>
    <w:rsid w:val="003B1445"/>
    <w:rsid w:val="003B449E"/>
    <w:rsid w:val="003B7F4F"/>
    <w:rsid w:val="003C220A"/>
    <w:rsid w:val="003C3312"/>
    <w:rsid w:val="003C34E2"/>
    <w:rsid w:val="003C3580"/>
    <w:rsid w:val="003C7E5F"/>
    <w:rsid w:val="003D02BA"/>
    <w:rsid w:val="003D04AC"/>
    <w:rsid w:val="003D1180"/>
    <w:rsid w:val="003D2B2A"/>
    <w:rsid w:val="003D51F6"/>
    <w:rsid w:val="003D63F8"/>
    <w:rsid w:val="003D66EC"/>
    <w:rsid w:val="003E07D2"/>
    <w:rsid w:val="003E223C"/>
    <w:rsid w:val="003E49CD"/>
    <w:rsid w:val="003E4BDA"/>
    <w:rsid w:val="003E791E"/>
    <w:rsid w:val="00400F70"/>
    <w:rsid w:val="0040199D"/>
    <w:rsid w:val="0040300E"/>
    <w:rsid w:val="0040508C"/>
    <w:rsid w:val="0041055D"/>
    <w:rsid w:val="00412F76"/>
    <w:rsid w:val="00413101"/>
    <w:rsid w:val="00420FE4"/>
    <w:rsid w:val="0042133C"/>
    <w:rsid w:val="00421978"/>
    <w:rsid w:val="00421EF0"/>
    <w:rsid w:val="00424BB1"/>
    <w:rsid w:val="004265C7"/>
    <w:rsid w:val="00426F9E"/>
    <w:rsid w:val="00432A83"/>
    <w:rsid w:val="00432AC2"/>
    <w:rsid w:val="00433D1A"/>
    <w:rsid w:val="00434B55"/>
    <w:rsid w:val="00435127"/>
    <w:rsid w:val="0043652D"/>
    <w:rsid w:val="00437D9B"/>
    <w:rsid w:val="004409F7"/>
    <w:rsid w:val="00440D94"/>
    <w:rsid w:val="0044122A"/>
    <w:rsid w:val="00442987"/>
    <w:rsid w:val="00442F4B"/>
    <w:rsid w:val="004465E6"/>
    <w:rsid w:val="00446980"/>
    <w:rsid w:val="004471D3"/>
    <w:rsid w:val="0045037C"/>
    <w:rsid w:val="00450EC5"/>
    <w:rsid w:val="00451C3F"/>
    <w:rsid w:val="00454E20"/>
    <w:rsid w:val="00455598"/>
    <w:rsid w:val="004565C0"/>
    <w:rsid w:val="0045689C"/>
    <w:rsid w:val="00456978"/>
    <w:rsid w:val="004569E9"/>
    <w:rsid w:val="0046215F"/>
    <w:rsid w:val="00462DA7"/>
    <w:rsid w:val="0046397D"/>
    <w:rsid w:val="0046427D"/>
    <w:rsid w:val="00465733"/>
    <w:rsid w:val="00467197"/>
    <w:rsid w:val="00471A5A"/>
    <w:rsid w:val="004725E7"/>
    <w:rsid w:val="00472988"/>
    <w:rsid w:val="00474ADA"/>
    <w:rsid w:val="00474FCF"/>
    <w:rsid w:val="004755D5"/>
    <w:rsid w:val="0048002C"/>
    <w:rsid w:val="00481818"/>
    <w:rsid w:val="00484C98"/>
    <w:rsid w:val="00486D7B"/>
    <w:rsid w:val="0048784D"/>
    <w:rsid w:val="00492F82"/>
    <w:rsid w:val="0049321A"/>
    <w:rsid w:val="004937F2"/>
    <w:rsid w:val="004A0533"/>
    <w:rsid w:val="004A0931"/>
    <w:rsid w:val="004A59B1"/>
    <w:rsid w:val="004A6CD7"/>
    <w:rsid w:val="004A7FAD"/>
    <w:rsid w:val="004B03B2"/>
    <w:rsid w:val="004B2D83"/>
    <w:rsid w:val="004B2E92"/>
    <w:rsid w:val="004B3D4F"/>
    <w:rsid w:val="004B707E"/>
    <w:rsid w:val="004B77DB"/>
    <w:rsid w:val="004C0041"/>
    <w:rsid w:val="004C04E8"/>
    <w:rsid w:val="004C1543"/>
    <w:rsid w:val="004C2011"/>
    <w:rsid w:val="004C4845"/>
    <w:rsid w:val="004C7E50"/>
    <w:rsid w:val="004D1F0A"/>
    <w:rsid w:val="004D2F54"/>
    <w:rsid w:val="004D39C2"/>
    <w:rsid w:val="004D3CB9"/>
    <w:rsid w:val="004E34C3"/>
    <w:rsid w:val="004E4424"/>
    <w:rsid w:val="004E6794"/>
    <w:rsid w:val="004E7190"/>
    <w:rsid w:val="004F0EAB"/>
    <w:rsid w:val="004F1294"/>
    <w:rsid w:val="004F130E"/>
    <w:rsid w:val="004F21C1"/>
    <w:rsid w:val="004F37B2"/>
    <w:rsid w:val="004F3D4C"/>
    <w:rsid w:val="004F4DB9"/>
    <w:rsid w:val="004F4E36"/>
    <w:rsid w:val="004F5AFB"/>
    <w:rsid w:val="004F737C"/>
    <w:rsid w:val="00500DBA"/>
    <w:rsid w:val="0050422D"/>
    <w:rsid w:val="0050540F"/>
    <w:rsid w:val="005059B7"/>
    <w:rsid w:val="00505D93"/>
    <w:rsid w:val="00506242"/>
    <w:rsid w:val="005071D0"/>
    <w:rsid w:val="005103C8"/>
    <w:rsid w:val="00511E88"/>
    <w:rsid w:val="005129ED"/>
    <w:rsid w:val="005151B1"/>
    <w:rsid w:val="0051646B"/>
    <w:rsid w:val="00520B45"/>
    <w:rsid w:val="005230E6"/>
    <w:rsid w:val="00523283"/>
    <w:rsid w:val="005233FD"/>
    <w:rsid w:val="0052490D"/>
    <w:rsid w:val="00532254"/>
    <w:rsid w:val="00532FE8"/>
    <w:rsid w:val="00537A81"/>
    <w:rsid w:val="00541382"/>
    <w:rsid w:val="00545003"/>
    <w:rsid w:val="00550F45"/>
    <w:rsid w:val="00551C45"/>
    <w:rsid w:val="005539BB"/>
    <w:rsid w:val="0055785E"/>
    <w:rsid w:val="005578ED"/>
    <w:rsid w:val="005617EB"/>
    <w:rsid w:val="005646D1"/>
    <w:rsid w:val="00567C13"/>
    <w:rsid w:val="005723D8"/>
    <w:rsid w:val="00573C6D"/>
    <w:rsid w:val="00576D10"/>
    <w:rsid w:val="005774F1"/>
    <w:rsid w:val="00581299"/>
    <w:rsid w:val="00582A95"/>
    <w:rsid w:val="005840E8"/>
    <w:rsid w:val="00584A20"/>
    <w:rsid w:val="005866FA"/>
    <w:rsid w:val="005908E3"/>
    <w:rsid w:val="005918DA"/>
    <w:rsid w:val="00597C44"/>
    <w:rsid w:val="005A183E"/>
    <w:rsid w:val="005A27D9"/>
    <w:rsid w:val="005A5F77"/>
    <w:rsid w:val="005B1297"/>
    <w:rsid w:val="005B32EE"/>
    <w:rsid w:val="005B32F6"/>
    <w:rsid w:val="005B512E"/>
    <w:rsid w:val="005B5A3B"/>
    <w:rsid w:val="005B7F0A"/>
    <w:rsid w:val="005C11C4"/>
    <w:rsid w:val="005C439E"/>
    <w:rsid w:val="005D158C"/>
    <w:rsid w:val="005D669E"/>
    <w:rsid w:val="005D7B38"/>
    <w:rsid w:val="005E07F0"/>
    <w:rsid w:val="005E1ACE"/>
    <w:rsid w:val="005E23A1"/>
    <w:rsid w:val="005E2D75"/>
    <w:rsid w:val="005E2E4F"/>
    <w:rsid w:val="005F18E3"/>
    <w:rsid w:val="005F285C"/>
    <w:rsid w:val="005F7C3D"/>
    <w:rsid w:val="00600A63"/>
    <w:rsid w:val="00607203"/>
    <w:rsid w:val="00612384"/>
    <w:rsid w:val="006160A7"/>
    <w:rsid w:val="00616E07"/>
    <w:rsid w:val="006309B3"/>
    <w:rsid w:val="0063379D"/>
    <w:rsid w:val="006370A7"/>
    <w:rsid w:val="00640660"/>
    <w:rsid w:val="00641421"/>
    <w:rsid w:val="00642A1B"/>
    <w:rsid w:val="0064576D"/>
    <w:rsid w:val="00645E0B"/>
    <w:rsid w:val="00650794"/>
    <w:rsid w:val="00653A58"/>
    <w:rsid w:val="00656FBB"/>
    <w:rsid w:val="00657252"/>
    <w:rsid w:val="00662E4E"/>
    <w:rsid w:val="00663704"/>
    <w:rsid w:val="006639A9"/>
    <w:rsid w:val="00666372"/>
    <w:rsid w:val="006674B6"/>
    <w:rsid w:val="00667A42"/>
    <w:rsid w:val="0067072B"/>
    <w:rsid w:val="00670DA3"/>
    <w:rsid w:val="00674929"/>
    <w:rsid w:val="00675A14"/>
    <w:rsid w:val="006848AD"/>
    <w:rsid w:val="00685339"/>
    <w:rsid w:val="00687D48"/>
    <w:rsid w:val="006902FB"/>
    <w:rsid w:val="00691D6A"/>
    <w:rsid w:val="0069234D"/>
    <w:rsid w:val="00694C9E"/>
    <w:rsid w:val="006976D5"/>
    <w:rsid w:val="006A3B9B"/>
    <w:rsid w:val="006A4284"/>
    <w:rsid w:val="006A5508"/>
    <w:rsid w:val="006A6715"/>
    <w:rsid w:val="006B173E"/>
    <w:rsid w:val="006B238F"/>
    <w:rsid w:val="006B26AD"/>
    <w:rsid w:val="006B2AD6"/>
    <w:rsid w:val="006B7D0D"/>
    <w:rsid w:val="006C1C5D"/>
    <w:rsid w:val="006C1FC9"/>
    <w:rsid w:val="006C30D8"/>
    <w:rsid w:val="006D48C9"/>
    <w:rsid w:val="006D621A"/>
    <w:rsid w:val="006D6DFE"/>
    <w:rsid w:val="006D722D"/>
    <w:rsid w:val="006D782A"/>
    <w:rsid w:val="006E4629"/>
    <w:rsid w:val="006E73ED"/>
    <w:rsid w:val="006F055F"/>
    <w:rsid w:val="006F09A2"/>
    <w:rsid w:val="006F3806"/>
    <w:rsid w:val="006F52EC"/>
    <w:rsid w:val="006F54E5"/>
    <w:rsid w:val="006F67BF"/>
    <w:rsid w:val="006F7309"/>
    <w:rsid w:val="006F7DC9"/>
    <w:rsid w:val="00705A4B"/>
    <w:rsid w:val="00712D6B"/>
    <w:rsid w:val="007169FD"/>
    <w:rsid w:val="007218CE"/>
    <w:rsid w:val="00721F40"/>
    <w:rsid w:val="00723292"/>
    <w:rsid w:val="00723AE4"/>
    <w:rsid w:val="00725C64"/>
    <w:rsid w:val="00727B7B"/>
    <w:rsid w:val="00733F4A"/>
    <w:rsid w:val="00734B68"/>
    <w:rsid w:val="00735C96"/>
    <w:rsid w:val="00742446"/>
    <w:rsid w:val="00742ACF"/>
    <w:rsid w:val="00743529"/>
    <w:rsid w:val="007500C2"/>
    <w:rsid w:val="007515E3"/>
    <w:rsid w:val="007520EC"/>
    <w:rsid w:val="007529EA"/>
    <w:rsid w:val="00755367"/>
    <w:rsid w:val="00755F4B"/>
    <w:rsid w:val="00757C87"/>
    <w:rsid w:val="00761394"/>
    <w:rsid w:val="0076537A"/>
    <w:rsid w:val="007705CE"/>
    <w:rsid w:val="00771FAD"/>
    <w:rsid w:val="0077368A"/>
    <w:rsid w:val="00773E99"/>
    <w:rsid w:val="00775391"/>
    <w:rsid w:val="0077585D"/>
    <w:rsid w:val="00780260"/>
    <w:rsid w:val="00780926"/>
    <w:rsid w:val="007858EB"/>
    <w:rsid w:val="00787F27"/>
    <w:rsid w:val="00790B7F"/>
    <w:rsid w:val="007912A0"/>
    <w:rsid w:val="007913B8"/>
    <w:rsid w:val="007933CB"/>
    <w:rsid w:val="007A1FE0"/>
    <w:rsid w:val="007A5033"/>
    <w:rsid w:val="007B0094"/>
    <w:rsid w:val="007B0477"/>
    <w:rsid w:val="007B20D4"/>
    <w:rsid w:val="007B2337"/>
    <w:rsid w:val="007B356D"/>
    <w:rsid w:val="007B689B"/>
    <w:rsid w:val="007B6BC0"/>
    <w:rsid w:val="007B7F81"/>
    <w:rsid w:val="007C2153"/>
    <w:rsid w:val="007C2276"/>
    <w:rsid w:val="007C4659"/>
    <w:rsid w:val="007D0274"/>
    <w:rsid w:val="007D2804"/>
    <w:rsid w:val="007E11F7"/>
    <w:rsid w:val="007E140B"/>
    <w:rsid w:val="007E145D"/>
    <w:rsid w:val="007E4F33"/>
    <w:rsid w:val="007E7870"/>
    <w:rsid w:val="007E7EFC"/>
    <w:rsid w:val="007F2ED6"/>
    <w:rsid w:val="007F4381"/>
    <w:rsid w:val="007F58D8"/>
    <w:rsid w:val="007F5DAD"/>
    <w:rsid w:val="007F6AFE"/>
    <w:rsid w:val="00800512"/>
    <w:rsid w:val="00800FEA"/>
    <w:rsid w:val="00801064"/>
    <w:rsid w:val="008029B4"/>
    <w:rsid w:val="00802DAA"/>
    <w:rsid w:val="00805B0C"/>
    <w:rsid w:val="00810338"/>
    <w:rsid w:val="008120E4"/>
    <w:rsid w:val="00813F70"/>
    <w:rsid w:val="00813F94"/>
    <w:rsid w:val="008161B6"/>
    <w:rsid w:val="00816E56"/>
    <w:rsid w:val="00820224"/>
    <w:rsid w:val="008244AC"/>
    <w:rsid w:val="00826033"/>
    <w:rsid w:val="008309C5"/>
    <w:rsid w:val="00831742"/>
    <w:rsid w:val="00834FA8"/>
    <w:rsid w:val="008371AE"/>
    <w:rsid w:val="00837D77"/>
    <w:rsid w:val="0084150A"/>
    <w:rsid w:val="008443A4"/>
    <w:rsid w:val="00844EDE"/>
    <w:rsid w:val="00846C43"/>
    <w:rsid w:val="008516B7"/>
    <w:rsid w:val="0085192D"/>
    <w:rsid w:val="008547C3"/>
    <w:rsid w:val="00854AD9"/>
    <w:rsid w:val="00855E3B"/>
    <w:rsid w:val="0086020F"/>
    <w:rsid w:val="0086257F"/>
    <w:rsid w:val="0086393B"/>
    <w:rsid w:val="00864E9D"/>
    <w:rsid w:val="00865356"/>
    <w:rsid w:val="00865692"/>
    <w:rsid w:val="008658A8"/>
    <w:rsid w:val="00870426"/>
    <w:rsid w:val="00871CB7"/>
    <w:rsid w:val="0087320C"/>
    <w:rsid w:val="00873B33"/>
    <w:rsid w:val="008814F9"/>
    <w:rsid w:val="00883E29"/>
    <w:rsid w:val="00884034"/>
    <w:rsid w:val="0088506E"/>
    <w:rsid w:val="0088556D"/>
    <w:rsid w:val="00887464"/>
    <w:rsid w:val="0088796D"/>
    <w:rsid w:val="00891107"/>
    <w:rsid w:val="008918C9"/>
    <w:rsid w:val="0089407E"/>
    <w:rsid w:val="00897302"/>
    <w:rsid w:val="008A0566"/>
    <w:rsid w:val="008A07D7"/>
    <w:rsid w:val="008A42BD"/>
    <w:rsid w:val="008A45A5"/>
    <w:rsid w:val="008B0D18"/>
    <w:rsid w:val="008B1EAB"/>
    <w:rsid w:val="008B345F"/>
    <w:rsid w:val="008B42D6"/>
    <w:rsid w:val="008C017D"/>
    <w:rsid w:val="008C1DAA"/>
    <w:rsid w:val="008C2CE3"/>
    <w:rsid w:val="008C624B"/>
    <w:rsid w:val="008C7C24"/>
    <w:rsid w:val="008D08D1"/>
    <w:rsid w:val="008D0B71"/>
    <w:rsid w:val="008D11FB"/>
    <w:rsid w:val="008D251B"/>
    <w:rsid w:val="008D3955"/>
    <w:rsid w:val="008D39DE"/>
    <w:rsid w:val="008D49DC"/>
    <w:rsid w:val="008E05F5"/>
    <w:rsid w:val="008E1212"/>
    <w:rsid w:val="008E32A9"/>
    <w:rsid w:val="008F0616"/>
    <w:rsid w:val="008F13D1"/>
    <w:rsid w:val="008F3CE4"/>
    <w:rsid w:val="008F42F0"/>
    <w:rsid w:val="008F5568"/>
    <w:rsid w:val="00901DC3"/>
    <w:rsid w:val="00912C1B"/>
    <w:rsid w:val="00914CBD"/>
    <w:rsid w:val="00915F4E"/>
    <w:rsid w:val="0091768E"/>
    <w:rsid w:val="00923C1D"/>
    <w:rsid w:val="009262E7"/>
    <w:rsid w:val="009271F9"/>
    <w:rsid w:val="00933030"/>
    <w:rsid w:val="00933FE3"/>
    <w:rsid w:val="009357AE"/>
    <w:rsid w:val="00940FAE"/>
    <w:rsid w:val="009441AB"/>
    <w:rsid w:val="00945147"/>
    <w:rsid w:val="00945CF0"/>
    <w:rsid w:val="00947E1A"/>
    <w:rsid w:val="00947E51"/>
    <w:rsid w:val="00950700"/>
    <w:rsid w:val="009515B2"/>
    <w:rsid w:val="009518F9"/>
    <w:rsid w:val="00953DE5"/>
    <w:rsid w:val="00954CB6"/>
    <w:rsid w:val="00955E1C"/>
    <w:rsid w:val="0096270E"/>
    <w:rsid w:val="009641DB"/>
    <w:rsid w:val="009673F1"/>
    <w:rsid w:val="00971D60"/>
    <w:rsid w:val="00973D4C"/>
    <w:rsid w:val="009823B1"/>
    <w:rsid w:val="00983429"/>
    <w:rsid w:val="00984C24"/>
    <w:rsid w:val="0098690B"/>
    <w:rsid w:val="00987916"/>
    <w:rsid w:val="00990429"/>
    <w:rsid w:val="0099267C"/>
    <w:rsid w:val="00992816"/>
    <w:rsid w:val="00996B30"/>
    <w:rsid w:val="009974C7"/>
    <w:rsid w:val="00997A02"/>
    <w:rsid w:val="009A02EE"/>
    <w:rsid w:val="009A4272"/>
    <w:rsid w:val="009B00A8"/>
    <w:rsid w:val="009B6034"/>
    <w:rsid w:val="009B78F4"/>
    <w:rsid w:val="009B7A17"/>
    <w:rsid w:val="009C0696"/>
    <w:rsid w:val="009C076B"/>
    <w:rsid w:val="009C30DF"/>
    <w:rsid w:val="009C3C2E"/>
    <w:rsid w:val="009C5419"/>
    <w:rsid w:val="009C546A"/>
    <w:rsid w:val="009C6DBC"/>
    <w:rsid w:val="009D073E"/>
    <w:rsid w:val="009D0948"/>
    <w:rsid w:val="009D4D70"/>
    <w:rsid w:val="009D516F"/>
    <w:rsid w:val="009E0E0D"/>
    <w:rsid w:val="009E23F8"/>
    <w:rsid w:val="009E2ADB"/>
    <w:rsid w:val="009E6D00"/>
    <w:rsid w:val="009E7677"/>
    <w:rsid w:val="009F1997"/>
    <w:rsid w:val="009F396E"/>
    <w:rsid w:val="009F4C01"/>
    <w:rsid w:val="009F7731"/>
    <w:rsid w:val="00A02B3A"/>
    <w:rsid w:val="00A03DE6"/>
    <w:rsid w:val="00A0493D"/>
    <w:rsid w:val="00A052DD"/>
    <w:rsid w:val="00A10D4B"/>
    <w:rsid w:val="00A1324B"/>
    <w:rsid w:val="00A13AD4"/>
    <w:rsid w:val="00A15A6B"/>
    <w:rsid w:val="00A15AC1"/>
    <w:rsid w:val="00A20432"/>
    <w:rsid w:val="00A2259D"/>
    <w:rsid w:val="00A249D2"/>
    <w:rsid w:val="00A253F5"/>
    <w:rsid w:val="00A27964"/>
    <w:rsid w:val="00A301DD"/>
    <w:rsid w:val="00A32B88"/>
    <w:rsid w:val="00A345B2"/>
    <w:rsid w:val="00A34849"/>
    <w:rsid w:val="00A35722"/>
    <w:rsid w:val="00A40348"/>
    <w:rsid w:val="00A40B2E"/>
    <w:rsid w:val="00A42B51"/>
    <w:rsid w:val="00A44116"/>
    <w:rsid w:val="00A554D9"/>
    <w:rsid w:val="00A56730"/>
    <w:rsid w:val="00A61224"/>
    <w:rsid w:val="00A624F1"/>
    <w:rsid w:val="00A62E6D"/>
    <w:rsid w:val="00A63FDA"/>
    <w:rsid w:val="00A6451D"/>
    <w:rsid w:val="00A7132F"/>
    <w:rsid w:val="00A72709"/>
    <w:rsid w:val="00A7278B"/>
    <w:rsid w:val="00A73BBD"/>
    <w:rsid w:val="00A759F2"/>
    <w:rsid w:val="00A75A5A"/>
    <w:rsid w:val="00A77058"/>
    <w:rsid w:val="00A81D72"/>
    <w:rsid w:val="00A85251"/>
    <w:rsid w:val="00A85BA0"/>
    <w:rsid w:val="00A913A1"/>
    <w:rsid w:val="00A95B06"/>
    <w:rsid w:val="00A960FA"/>
    <w:rsid w:val="00AA0ACE"/>
    <w:rsid w:val="00AA0BC6"/>
    <w:rsid w:val="00AA16D6"/>
    <w:rsid w:val="00AA2F7D"/>
    <w:rsid w:val="00AB05D2"/>
    <w:rsid w:val="00AB0AB0"/>
    <w:rsid w:val="00AB2346"/>
    <w:rsid w:val="00AB3A6C"/>
    <w:rsid w:val="00AB4D8A"/>
    <w:rsid w:val="00AB5869"/>
    <w:rsid w:val="00AB6638"/>
    <w:rsid w:val="00AB6FD0"/>
    <w:rsid w:val="00AC3B95"/>
    <w:rsid w:val="00AC4808"/>
    <w:rsid w:val="00AC4E97"/>
    <w:rsid w:val="00AC678D"/>
    <w:rsid w:val="00AC68A4"/>
    <w:rsid w:val="00AC70A2"/>
    <w:rsid w:val="00AD2CCC"/>
    <w:rsid w:val="00AD3AFB"/>
    <w:rsid w:val="00AD4042"/>
    <w:rsid w:val="00AD51AF"/>
    <w:rsid w:val="00AD5C00"/>
    <w:rsid w:val="00AD78D5"/>
    <w:rsid w:val="00AD7A57"/>
    <w:rsid w:val="00AE0877"/>
    <w:rsid w:val="00AE0B0E"/>
    <w:rsid w:val="00AE1455"/>
    <w:rsid w:val="00AE1D68"/>
    <w:rsid w:val="00AE2FD9"/>
    <w:rsid w:val="00AE3443"/>
    <w:rsid w:val="00AE540E"/>
    <w:rsid w:val="00AE639C"/>
    <w:rsid w:val="00AF07E8"/>
    <w:rsid w:val="00AF300C"/>
    <w:rsid w:val="00AF5C4C"/>
    <w:rsid w:val="00AF74BB"/>
    <w:rsid w:val="00AF77C3"/>
    <w:rsid w:val="00B00822"/>
    <w:rsid w:val="00B01916"/>
    <w:rsid w:val="00B02B6A"/>
    <w:rsid w:val="00B0393D"/>
    <w:rsid w:val="00B12AB4"/>
    <w:rsid w:val="00B1597E"/>
    <w:rsid w:val="00B16B5E"/>
    <w:rsid w:val="00B20172"/>
    <w:rsid w:val="00B20DD5"/>
    <w:rsid w:val="00B21A6D"/>
    <w:rsid w:val="00B236EE"/>
    <w:rsid w:val="00B24857"/>
    <w:rsid w:val="00B263AC"/>
    <w:rsid w:val="00B27630"/>
    <w:rsid w:val="00B36815"/>
    <w:rsid w:val="00B36F6D"/>
    <w:rsid w:val="00B40990"/>
    <w:rsid w:val="00B428F6"/>
    <w:rsid w:val="00B46683"/>
    <w:rsid w:val="00B468AD"/>
    <w:rsid w:val="00B4798E"/>
    <w:rsid w:val="00B50B97"/>
    <w:rsid w:val="00B510E5"/>
    <w:rsid w:val="00B51D50"/>
    <w:rsid w:val="00B547B1"/>
    <w:rsid w:val="00B55975"/>
    <w:rsid w:val="00B60731"/>
    <w:rsid w:val="00B61666"/>
    <w:rsid w:val="00B6342B"/>
    <w:rsid w:val="00B64005"/>
    <w:rsid w:val="00B65508"/>
    <w:rsid w:val="00B658C5"/>
    <w:rsid w:val="00B67BE0"/>
    <w:rsid w:val="00B703AA"/>
    <w:rsid w:val="00B71B8A"/>
    <w:rsid w:val="00B73E1D"/>
    <w:rsid w:val="00B7499C"/>
    <w:rsid w:val="00B83944"/>
    <w:rsid w:val="00B90945"/>
    <w:rsid w:val="00B91C6F"/>
    <w:rsid w:val="00B922F9"/>
    <w:rsid w:val="00B9471A"/>
    <w:rsid w:val="00BA1877"/>
    <w:rsid w:val="00BA4BA0"/>
    <w:rsid w:val="00BA56E8"/>
    <w:rsid w:val="00BB2153"/>
    <w:rsid w:val="00BB26DE"/>
    <w:rsid w:val="00BB2829"/>
    <w:rsid w:val="00BB3B08"/>
    <w:rsid w:val="00BB47D5"/>
    <w:rsid w:val="00BB77DA"/>
    <w:rsid w:val="00BC1CC0"/>
    <w:rsid w:val="00BC4083"/>
    <w:rsid w:val="00BC5131"/>
    <w:rsid w:val="00BC55B6"/>
    <w:rsid w:val="00BC66AF"/>
    <w:rsid w:val="00BD0392"/>
    <w:rsid w:val="00BD1E29"/>
    <w:rsid w:val="00BD3D0B"/>
    <w:rsid w:val="00BE165C"/>
    <w:rsid w:val="00BE3254"/>
    <w:rsid w:val="00BE4BF0"/>
    <w:rsid w:val="00BF3B35"/>
    <w:rsid w:val="00BF524D"/>
    <w:rsid w:val="00BF73D0"/>
    <w:rsid w:val="00BF7569"/>
    <w:rsid w:val="00C002FE"/>
    <w:rsid w:val="00C0411F"/>
    <w:rsid w:val="00C06EC5"/>
    <w:rsid w:val="00C1383F"/>
    <w:rsid w:val="00C20611"/>
    <w:rsid w:val="00C21B97"/>
    <w:rsid w:val="00C221B7"/>
    <w:rsid w:val="00C2339C"/>
    <w:rsid w:val="00C23605"/>
    <w:rsid w:val="00C24403"/>
    <w:rsid w:val="00C24B3B"/>
    <w:rsid w:val="00C25789"/>
    <w:rsid w:val="00C31232"/>
    <w:rsid w:val="00C32547"/>
    <w:rsid w:val="00C33B2B"/>
    <w:rsid w:val="00C33DCE"/>
    <w:rsid w:val="00C3446B"/>
    <w:rsid w:val="00C34B30"/>
    <w:rsid w:val="00C43EA8"/>
    <w:rsid w:val="00C45E5D"/>
    <w:rsid w:val="00C461BD"/>
    <w:rsid w:val="00C51857"/>
    <w:rsid w:val="00C53CBB"/>
    <w:rsid w:val="00C54903"/>
    <w:rsid w:val="00C55C92"/>
    <w:rsid w:val="00C566A2"/>
    <w:rsid w:val="00C57506"/>
    <w:rsid w:val="00C61C87"/>
    <w:rsid w:val="00C61FFA"/>
    <w:rsid w:val="00C628F9"/>
    <w:rsid w:val="00C63296"/>
    <w:rsid w:val="00C65C9F"/>
    <w:rsid w:val="00C67BFB"/>
    <w:rsid w:val="00C71CAD"/>
    <w:rsid w:val="00C807A9"/>
    <w:rsid w:val="00C810CE"/>
    <w:rsid w:val="00C81ADE"/>
    <w:rsid w:val="00C91050"/>
    <w:rsid w:val="00C926EF"/>
    <w:rsid w:val="00C92E0B"/>
    <w:rsid w:val="00C9364F"/>
    <w:rsid w:val="00C94709"/>
    <w:rsid w:val="00C95EDE"/>
    <w:rsid w:val="00C97B2F"/>
    <w:rsid w:val="00CA2071"/>
    <w:rsid w:val="00CA2AD7"/>
    <w:rsid w:val="00CA32D9"/>
    <w:rsid w:val="00CA58C2"/>
    <w:rsid w:val="00CA7388"/>
    <w:rsid w:val="00CB0EF2"/>
    <w:rsid w:val="00CB113D"/>
    <w:rsid w:val="00CB3199"/>
    <w:rsid w:val="00CB61A0"/>
    <w:rsid w:val="00CB785E"/>
    <w:rsid w:val="00CB7CCF"/>
    <w:rsid w:val="00CC1F21"/>
    <w:rsid w:val="00CC7423"/>
    <w:rsid w:val="00CC7E63"/>
    <w:rsid w:val="00CD2B6A"/>
    <w:rsid w:val="00CD5809"/>
    <w:rsid w:val="00CD5CD2"/>
    <w:rsid w:val="00CE2CCF"/>
    <w:rsid w:val="00CE3220"/>
    <w:rsid w:val="00CE570D"/>
    <w:rsid w:val="00CF3177"/>
    <w:rsid w:val="00CF421E"/>
    <w:rsid w:val="00D00853"/>
    <w:rsid w:val="00D01DA4"/>
    <w:rsid w:val="00D0211C"/>
    <w:rsid w:val="00D04F61"/>
    <w:rsid w:val="00D06494"/>
    <w:rsid w:val="00D20013"/>
    <w:rsid w:val="00D2091F"/>
    <w:rsid w:val="00D20D09"/>
    <w:rsid w:val="00D4161E"/>
    <w:rsid w:val="00D41835"/>
    <w:rsid w:val="00D443B1"/>
    <w:rsid w:val="00D4519B"/>
    <w:rsid w:val="00D4686C"/>
    <w:rsid w:val="00D46998"/>
    <w:rsid w:val="00D56B99"/>
    <w:rsid w:val="00D57888"/>
    <w:rsid w:val="00D579B3"/>
    <w:rsid w:val="00D60ECE"/>
    <w:rsid w:val="00D617E4"/>
    <w:rsid w:val="00D61ECA"/>
    <w:rsid w:val="00D6385A"/>
    <w:rsid w:val="00D66F36"/>
    <w:rsid w:val="00D70EED"/>
    <w:rsid w:val="00D71A8A"/>
    <w:rsid w:val="00D76CF0"/>
    <w:rsid w:val="00D76D72"/>
    <w:rsid w:val="00D848B7"/>
    <w:rsid w:val="00D8565D"/>
    <w:rsid w:val="00D859D0"/>
    <w:rsid w:val="00D87200"/>
    <w:rsid w:val="00D93722"/>
    <w:rsid w:val="00D93D48"/>
    <w:rsid w:val="00D94414"/>
    <w:rsid w:val="00DA0B65"/>
    <w:rsid w:val="00DA2EBC"/>
    <w:rsid w:val="00DA3A0C"/>
    <w:rsid w:val="00DA4373"/>
    <w:rsid w:val="00DA4D33"/>
    <w:rsid w:val="00DA7903"/>
    <w:rsid w:val="00DB0EED"/>
    <w:rsid w:val="00DB1D24"/>
    <w:rsid w:val="00DB2949"/>
    <w:rsid w:val="00DB2980"/>
    <w:rsid w:val="00DB2C70"/>
    <w:rsid w:val="00DB6536"/>
    <w:rsid w:val="00DC271D"/>
    <w:rsid w:val="00DC3391"/>
    <w:rsid w:val="00DC52C3"/>
    <w:rsid w:val="00DC57B3"/>
    <w:rsid w:val="00DD2127"/>
    <w:rsid w:val="00DD28FC"/>
    <w:rsid w:val="00DD3766"/>
    <w:rsid w:val="00DD50B8"/>
    <w:rsid w:val="00DD586A"/>
    <w:rsid w:val="00DD692D"/>
    <w:rsid w:val="00DD6CEB"/>
    <w:rsid w:val="00DD7FA8"/>
    <w:rsid w:val="00DE1580"/>
    <w:rsid w:val="00DE3705"/>
    <w:rsid w:val="00DE482E"/>
    <w:rsid w:val="00DE66F5"/>
    <w:rsid w:val="00DE7AD9"/>
    <w:rsid w:val="00DF572E"/>
    <w:rsid w:val="00DF6BDA"/>
    <w:rsid w:val="00DF74AF"/>
    <w:rsid w:val="00E03695"/>
    <w:rsid w:val="00E05269"/>
    <w:rsid w:val="00E10DAF"/>
    <w:rsid w:val="00E14A59"/>
    <w:rsid w:val="00E17734"/>
    <w:rsid w:val="00E20BA8"/>
    <w:rsid w:val="00E20BBB"/>
    <w:rsid w:val="00E21FBA"/>
    <w:rsid w:val="00E234F0"/>
    <w:rsid w:val="00E25519"/>
    <w:rsid w:val="00E2653D"/>
    <w:rsid w:val="00E26D3D"/>
    <w:rsid w:val="00E30C90"/>
    <w:rsid w:val="00E3376A"/>
    <w:rsid w:val="00E33ACE"/>
    <w:rsid w:val="00E37E81"/>
    <w:rsid w:val="00E43A3B"/>
    <w:rsid w:val="00E47273"/>
    <w:rsid w:val="00E5093C"/>
    <w:rsid w:val="00E627A4"/>
    <w:rsid w:val="00E708A4"/>
    <w:rsid w:val="00E73ADC"/>
    <w:rsid w:val="00E74673"/>
    <w:rsid w:val="00E75CAC"/>
    <w:rsid w:val="00E77EF4"/>
    <w:rsid w:val="00E80EEB"/>
    <w:rsid w:val="00E80F32"/>
    <w:rsid w:val="00E82D08"/>
    <w:rsid w:val="00E855BB"/>
    <w:rsid w:val="00E868C1"/>
    <w:rsid w:val="00E872F4"/>
    <w:rsid w:val="00E957B0"/>
    <w:rsid w:val="00E95DD2"/>
    <w:rsid w:val="00E961D1"/>
    <w:rsid w:val="00E963A9"/>
    <w:rsid w:val="00E97DD6"/>
    <w:rsid w:val="00EA0E24"/>
    <w:rsid w:val="00EA3305"/>
    <w:rsid w:val="00EA6739"/>
    <w:rsid w:val="00EB1C87"/>
    <w:rsid w:val="00EB4A9F"/>
    <w:rsid w:val="00EC2E91"/>
    <w:rsid w:val="00EC5173"/>
    <w:rsid w:val="00EC56C9"/>
    <w:rsid w:val="00ED451A"/>
    <w:rsid w:val="00ED5776"/>
    <w:rsid w:val="00ED5B2D"/>
    <w:rsid w:val="00ED7DE3"/>
    <w:rsid w:val="00EE12BC"/>
    <w:rsid w:val="00EE1A5F"/>
    <w:rsid w:val="00EE21AA"/>
    <w:rsid w:val="00EE5BFD"/>
    <w:rsid w:val="00EE65CC"/>
    <w:rsid w:val="00EE7AAD"/>
    <w:rsid w:val="00EF08B6"/>
    <w:rsid w:val="00EF16B1"/>
    <w:rsid w:val="00EF2620"/>
    <w:rsid w:val="00EF3777"/>
    <w:rsid w:val="00EF4A9A"/>
    <w:rsid w:val="00F027B2"/>
    <w:rsid w:val="00F04612"/>
    <w:rsid w:val="00F07504"/>
    <w:rsid w:val="00F07EFF"/>
    <w:rsid w:val="00F12BD0"/>
    <w:rsid w:val="00F16908"/>
    <w:rsid w:val="00F21005"/>
    <w:rsid w:val="00F25727"/>
    <w:rsid w:val="00F27864"/>
    <w:rsid w:val="00F27B61"/>
    <w:rsid w:val="00F31619"/>
    <w:rsid w:val="00F33E38"/>
    <w:rsid w:val="00F3501F"/>
    <w:rsid w:val="00F371BC"/>
    <w:rsid w:val="00F4031F"/>
    <w:rsid w:val="00F4338D"/>
    <w:rsid w:val="00F46638"/>
    <w:rsid w:val="00F54B86"/>
    <w:rsid w:val="00F5708E"/>
    <w:rsid w:val="00F60499"/>
    <w:rsid w:val="00F61A89"/>
    <w:rsid w:val="00F63181"/>
    <w:rsid w:val="00F653A3"/>
    <w:rsid w:val="00F7573C"/>
    <w:rsid w:val="00F76E8A"/>
    <w:rsid w:val="00F774DF"/>
    <w:rsid w:val="00F8287B"/>
    <w:rsid w:val="00F830DF"/>
    <w:rsid w:val="00F83F87"/>
    <w:rsid w:val="00F84B89"/>
    <w:rsid w:val="00F85C4F"/>
    <w:rsid w:val="00F90AB3"/>
    <w:rsid w:val="00F92AF8"/>
    <w:rsid w:val="00FA35B2"/>
    <w:rsid w:val="00FA47C3"/>
    <w:rsid w:val="00FB040C"/>
    <w:rsid w:val="00FB1996"/>
    <w:rsid w:val="00FB4B09"/>
    <w:rsid w:val="00FB5FE9"/>
    <w:rsid w:val="00FB79E5"/>
    <w:rsid w:val="00FC4CC9"/>
    <w:rsid w:val="00FC5A94"/>
    <w:rsid w:val="00FC6DB4"/>
    <w:rsid w:val="00FC70CE"/>
    <w:rsid w:val="00FC734B"/>
    <w:rsid w:val="00FD0A7A"/>
    <w:rsid w:val="00FD0EF6"/>
    <w:rsid w:val="00FD653F"/>
    <w:rsid w:val="00FD6B61"/>
    <w:rsid w:val="00FE042F"/>
    <w:rsid w:val="00FE0F96"/>
    <w:rsid w:val="00FE1217"/>
    <w:rsid w:val="00FE57CD"/>
    <w:rsid w:val="00FE6A30"/>
    <w:rsid w:val="00FF1FD6"/>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uiPriority w:val="34"/>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uiPriority w:val="34"/>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3290">
      <w:bodyDiv w:val="1"/>
      <w:marLeft w:val="0"/>
      <w:marRight w:val="0"/>
      <w:marTop w:val="0"/>
      <w:marBottom w:val="0"/>
      <w:divBdr>
        <w:top w:val="none" w:sz="0" w:space="0" w:color="auto"/>
        <w:left w:val="none" w:sz="0" w:space="0" w:color="auto"/>
        <w:bottom w:val="none" w:sz="0" w:space="0" w:color="auto"/>
        <w:right w:val="none" w:sz="0" w:space="0" w:color="auto"/>
      </w:divBdr>
    </w:div>
    <w:div w:id="1054428926">
      <w:bodyDiv w:val="1"/>
      <w:marLeft w:val="0"/>
      <w:marRight w:val="0"/>
      <w:marTop w:val="0"/>
      <w:marBottom w:val="0"/>
      <w:divBdr>
        <w:top w:val="none" w:sz="0" w:space="0" w:color="auto"/>
        <w:left w:val="none" w:sz="0" w:space="0" w:color="auto"/>
        <w:bottom w:val="none" w:sz="0" w:space="0" w:color="auto"/>
        <w:right w:val="none" w:sz="0" w:space="0" w:color="auto"/>
      </w:divBdr>
    </w:div>
    <w:div w:id="1079450678">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F04-2091-49CF-B793-FA4CC15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74</cp:revision>
  <dcterms:created xsi:type="dcterms:W3CDTF">2019-10-25T14:36:00Z</dcterms:created>
  <dcterms:modified xsi:type="dcterms:W3CDTF">2022-05-31T00:57:00Z</dcterms:modified>
</cp:coreProperties>
</file>